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587E6" w14:textId="77777777" w:rsidR="00F353E7" w:rsidRDefault="006304C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ӘРБИЕЛЕУ-БІЛІМ БЕРУ ПРОЦЕСІНІҢ ЦИКЛОГРАММАСЫ</w:t>
      </w:r>
    </w:p>
    <w:p w14:paraId="6E3DFEE2" w14:textId="64261EC9" w:rsidR="00F353E7" w:rsidRPr="007A6D1C" w:rsidRDefault="006304CA">
      <w:pPr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ілі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ер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ұйым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="007A6D1C">
        <w:rPr>
          <w:rFonts w:ascii="Times New Roman" w:eastAsia="Times New Roman" w:hAnsi="Times New Roman" w:cs="Times New Roman"/>
          <w:sz w:val="24"/>
          <w:szCs w:val="24"/>
          <w:lang w:val="kk-KZ"/>
        </w:rPr>
        <w:t>Мейірім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»</w:t>
      </w:r>
      <w:r w:rsidR="007A6D1C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балабақшасы</w:t>
      </w:r>
    </w:p>
    <w:p w14:paraId="5B680AFA" w14:textId="77777777" w:rsidR="00F353E7" w:rsidRPr="00424A37" w:rsidRDefault="006304CA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24A3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Топ: ортаңғы </w:t>
      </w:r>
    </w:p>
    <w:p w14:paraId="417A01CC" w14:textId="77777777" w:rsidR="00F353E7" w:rsidRPr="00424A37" w:rsidRDefault="006304CA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24A37">
        <w:rPr>
          <w:rFonts w:ascii="Times New Roman" w:eastAsia="Times New Roman" w:hAnsi="Times New Roman" w:cs="Times New Roman"/>
          <w:sz w:val="24"/>
          <w:szCs w:val="24"/>
          <w:lang w:val="kk-KZ"/>
        </w:rPr>
        <w:t>Балалардың жасы: 3 жастан</w:t>
      </w:r>
    </w:p>
    <w:p w14:paraId="2361667B" w14:textId="2577FE41" w:rsidR="00F353E7" w:rsidRPr="00424A37" w:rsidRDefault="006304CA">
      <w:pPr>
        <w:rPr>
          <w:rFonts w:ascii="Times New Roman" w:eastAsia="Times New Roman" w:hAnsi="Times New Roman" w:cs="Times New Roman"/>
          <w:lang w:val="kk-KZ"/>
        </w:rPr>
      </w:pPr>
      <w:r w:rsidRPr="00424A37">
        <w:rPr>
          <w:rFonts w:ascii="Times New Roman" w:eastAsia="Times New Roman" w:hAnsi="Times New Roman" w:cs="Times New Roman"/>
          <w:sz w:val="24"/>
          <w:szCs w:val="24"/>
          <w:lang w:val="kk-KZ"/>
        </w:rPr>
        <w:t>Жоспардың құрылу кезеңі: 09.12 - 13.12.2024ж.</w:t>
      </w:r>
      <w:r w:rsidRPr="00424A37">
        <w:rPr>
          <w:rFonts w:ascii="Times New Roman" w:eastAsia="Times New Roman" w:hAnsi="Times New Roman" w:cs="Times New Roman"/>
          <w:sz w:val="24"/>
          <w:szCs w:val="24"/>
          <w:lang w:val="kk-KZ"/>
        </w:rPr>
        <w:br/>
        <w:t xml:space="preserve">Педагогтың аты-жөні: </w:t>
      </w:r>
      <w:r w:rsidR="007A6D1C">
        <w:rPr>
          <w:rFonts w:ascii="Times New Roman" w:eastAsia="Times New Roman" w:hAnsi="Times New Roman" w:cs="Times New Roman"/>
          <w:sz w:val="24"/>
          <w:szCs w:val="24"/>
          <w:lang w:val="kk-KZ"/>
        </w:rPr>
        <w:t>Төребай М М</w:t>
      </w:r>
    </w:p>
    <w:tbl>
      <w:tblPr>
        <w:tblStyle w:val="a5"/>
        <w:tblW w:w="1395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5"/>
        <w:gridCol w:w="2325"/>
        <w:gridCol w:w="2326"/>
        <w:gridCol w:w="2326"/>
        <w:gridCol w:w="2326"/>
        <w:gridCol w:w="2326"/>
      </w:tblGrid>
      <w:tr w:rsidR="00F353E7" w:rsidRPr="00424A37" w14:paraId="53D20B20" w14:textId="77777777">
        <w:tc>
          <w:tcPr>
            <w:tcW w:w="2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A549DC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Апта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күндері</w:t>
            </w:r>
            <w:proofErr w:type="spellEnd"/>
          </w:p>
        </w:tc>
        <w:tc>
          <w:tcPr>
            <w:tcW w:w="2325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0F65B5" w14:textId="77777777" w:rsidR="00F353E7" w:rsidRPr="00424A37" w:rsidRDefault="006304CA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  <w:b/>
                <w:i/>
              </w:rPr>
              <w:t>Дүйсенбі</w:t>
            </w:r>
            <w:proofErr w:type="spellEnd"/>
          </w:p>
        </w:tc>
        <w:tc>
          <w:tcPr>
            <w:tcW w:w="2325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BDBEC1" w14:textId="77777777" w:rsidR="00F353E7" w:rsidRPr="00424A37" w:rsidRDefault="006304CA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  <w:b/>
                <w:i/>
              </w:rPr>
              <w:t>Сейсенбі</w:t>
            </w:r>
            <w:proofErr w:type="spellEnd"/>
          </w:p>
        </w:tc>
        <w:tc>
          <w:tcPr>
            <w:tcW w:w="2325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4B981B" w14:textId="77777777" w:rsidR="00F353E7" w:rsidRPr="00424A37" w:rsidRDefault="006304CA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  <w:b/>
                <w:i/>
              </w:rPr>
              <w:t>Сәрсенбі</w:t>
            </w:r>
            <w:proofErr w:type="spellEnd"/>
          </w:p>
        </w:tc>
        <w:tc>
          <w:tcPr>
            <w:tcW w:w="2325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16FACE" w14:textId="77777777" w:rsidR="00F353E7" w:rsidRPr="00424A37" w:rsidRDefault="006304CA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  <w:b/>
                <w:i/>
              </w:rPr>
              <w:t>Бейсенбі</w:t>
            </w:r>
            <w:proofErr w:type="spellEnd"/>
          </w:p>
        </w:tc>
        <w:tc>
          <w:tcPr>
            <w:tcW w:w="2325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A0971D" w14:textId="77777777" w:rsidR="00F353E7" w:rsidRPr="00424A37" w:rsidRDefault="006304CA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  <w:b/>
                <w:i/>
              </w:rPr>
              <w:t>Жұма</w:t>
            </w:r>
            <w:proofErr w:type="spellEnd"/>
          </w:p>
        </w:tc>
      </w:tr>
      <w:tr w:rsidR="00F353E7" w:rsidRPr="00424A37" w14:paraId="5075A296" w14:textId="77777777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01B16D" w14:textId="77777777" w:rsidR="00F353E7" w:rsidRPr="00424A37" w:rsidRDefault="00F353E7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008488" w14:textId="77777777" w:rsidR="00F353E7" w:rsidRPr="00424A37" w:rsidRDefault="00F353E7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E91865" w14:textId="77777777" w:rsidR="00F353E7" w:rsidRPr="00424A37" w:rsidRDefault="00F353E7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599D01" w14:textId="77777777" w:rsidR="00F353E7" w:rsidRPr="00424A37" w:rsidRDefault="00F353E7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E8FFB0" w14:textId="77777777" w:rsidR="00F353E7" w:rsidRPr="00424A37" w:rsidRDefault="00F353E7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A5D1FE" w14:textId="77777777" w:rsidR="00F353E7" w:rsidRPr="00424A37" w:rsidRDefault="00F353E7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F353E7" w:rsidRPr="00424A37" w14:paraId="3DC7DAB5" w14:textId="77777777">
        <w:tc>
          <w:tcPr>
            <w:tcW w:w="13950" w:type="dxa"/>
            <w:gridSpan w:val="6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EB3FDD" w14:textId="77777777" w:rsidR="00F353E7" w:rsidRPr="00424A37" w:rsidRDefault="006304C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Тату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болса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–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ағайын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жақын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>,</w:t>
            </w:r>
          </w:p>
          <w:p w14:paraId="1AFDE64B" w14:textId="77777777" w:rsidR="00F353E7" w:rsidRPr="00424A37" w:rsidRDefault="006304C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Адал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болса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–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дос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жақын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19787908" w14:textId="77777777" w:rsidR="00F353E7" w:rsidRPr="00424A37" w:rsidRDefault="006304CA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Қазыбек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Келдібекұлы</w:t>
            </w:r>
            <w:proofErr w:type="spellEnd"/>
          </w:p>
        </w:tc>
      </w:tr>
      <w:tr w:rsidR="00F353E7" w:rsidRPr="00424A37" w14:paraId="7CC1F733" w14:textId="77777777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1E3170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Балаларды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қабылдау</w:t>
            </w:r>
            <w:proofErr w:type="spellEnd"/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5B6DCE" w14:textId="413AB572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аңғ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сүзг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ерісі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ызуы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сыртқ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көрінісі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ексер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ақс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көңіл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күйме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арс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л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оларғ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олайл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ағдай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аса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</w:t>
            </w:r>
          </w:p>
          <w:p w14:paraId="7A9042B0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Сәлемдесу</w:t>
            </w:r>
            <w:proofErr w:type="spellEnd"/>
          </w:p>
          <w:p w14:paraId="0B5B4563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уанамы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мен де</w:t>
            </w:r>
          </w:p>
          <w:p w14:paraId="4781ACB9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уанасың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сен де,</w:t>
            </w:r>
          </w:p>
          <w:p w14:paraId="54CC132B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уанайық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достарым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!</w:t>
            </w:r>
          </w:p>
          <w:p w14:paraId="340829EB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райлап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тқа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күнг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!</w:t>
            </w:r>
          </w:p>
          <w:p w14:paraId="383CF948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24A37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арым-қатынас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іс-әрекет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3421FD" w14:textId="012F1385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аңғ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сүзг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ерісі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ызуы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сыртқ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көрінісі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ексер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ақс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көңіл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күйме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арс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л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оларғ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олайл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ағдай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аса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</w:t>
            </w:r>
          </w:p>
          <w:p w14:paraId="6908B0CA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Сәлемдесу</w:t>
            </w:r>
            <w:proofErr w:type="spellEnd"/>
          </w:p>
          <w:p w14:paraId="0D7312F9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ақыт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толы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шеңберг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,</w:t>
            </w:r>
          </w:p>
          <w:p w14:paraId="12AB88EA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Шаттық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толы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шеңберг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,</w:t>
            </w:r>
          </w:p>
          <w:p w14:paraId="59B04429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ол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ұстасып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келдік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із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,</w:t>
            </w:r>
          </w:p>
          <w:p w14:paraId="5A33B9DA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24A37">
              <w:rPr>
                <w:rFonts w:ascii="Times New Roman" w:eastAsia="Times New Roman" w:hAnsi="Times New Roman" w:cs="Times New Roman"/>
              </w:rPr>
              <w:t xml:space="preserve">Жан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достармыз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енд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із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</w:t>
            </w:r>
          </w:p>
          <w:p w14:paraId="0D6DBBB0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24A37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арым-қатынас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іс-әрекет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C5FA19" w14:textId="2B21F753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аңғ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сүзг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ерісі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ызуы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сыртқ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көрінісі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ексер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ақс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көңіл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күйме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арс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л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оларғ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олайл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ағдай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аса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</w:t>
            </w:r>
          </w:p>
          <w:p w14:paraId="57185C89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Сәлемдесу</w:t>
            </w:r>
            <w:proofErr w:type="spellEnd"/>
          </w:p>
          <w:p w14:paraId="5CA2CA3C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Достарымның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арлығы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,</w:t>
            </w:r>
          </w:p>
          <w:p w14:paraId="6C355129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Сыйлап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ақс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көремі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</w:t>
            </w:r>
          </w:p>
          <w:p w14:paraId="54778B47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лақаным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рқылы</w:t>
            </w:r>
            <w:proofErr w:type="spellEnd"/>
          </w:p>
          <w:p w14:paraId="09270687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ылуымд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еремі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</w:t>
            </w:r>
          </w:p>
          <w:p w14:paraId="39321374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24A37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арым-қатынас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іс-әрекет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211BA3" w14:textId="6BD2B3CF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аңғ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сүзг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ерісі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ызуы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сыртқ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көрінісі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ексер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ақс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көңіл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күйме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арс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л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оларғ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олайл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ағдай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аса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</w:t>
            </w:r>
          </w:p>
          <w:p w14:paraId="7E2E1587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Сәлемдесу</w:t>
            </w:r>
            <w:proofErr w:type="spellEnd"/>
          </w:p>
          <w:p w14:paraId="48FCC9AA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Достарымның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арлығы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,</w:t>
            </w:r>
          </w:p>
          <w:p w14:paraId="24D14EB5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Сыйлап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ақс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көремі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</w:t>
            </w:r>
          </w:p>
          <w:p w14:paraId="0CC54854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лақаным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рқылы</w:t>
            </w:r>
            <w:proofErr w:type="spellEnd"/>
          </w:p>
          <w:p w14:paraId="07747870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ылуымд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еремі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</w:t>
            </w:r>
          </w:p>
          <w:p w14:paraId="1A3D23D3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24A37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арым-қатынас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іс-әрекет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9425E7" w14:textId="4151B7EF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аңғ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сүзг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ерісі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ызуы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сыртқ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көрінісі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ексер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ақс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көңіл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күйме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арс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л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оларғ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олайл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ағдай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аса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</w:t>
            </w:r>
          </w:p>
          <w:p w14:paraId="6C7ED6FF" w14:textId="77777777" w:rsidR="00F353E7" w:rsidRPr="00424A37" w:rsidRDefault="00F353E7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  <w:p w14:paraId="590AEACC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24A37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Күй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күмбір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»</w:t>
            </w:r>
          </w:p>
          <w:p w14:paraId="12DE7F2F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Күйме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арс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л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F353E7" w:rsidRPr="00424A37" w14:paraId="5A6006E5" w14:textId="77777777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356A85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lastRenderedPageBreak/>
              <w:t>Ата-аналармен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немесе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баланың</w:t>
            </w:r>
            <w:proofErr w:type="spellEnd"/>
          </w:p>
          <w:p w14:paraId="7444480E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басқа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заңды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өкілдерімен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әңгімелесу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>,</w:t>
            </w:r>
          </w:p>
          <w:p w14:paraId="7A8D35D2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кеңес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беру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56B97F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24A37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уға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ерім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амаш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"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ақырыбын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көрм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ұйымдастыр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E316AD" w14:textId="5A8D655A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24A37">
              <w:rPr>
                <w:rFonts w:ascii="Times New Roman" w:eastAsia="Times New Roman" w:hAnsi="Times New Roman" w:cs="Times New Roman"/>
              </w:rPr>
              <w:t xml:space="preserve">Психолог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кеңес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Мысал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"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Ойыншықт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дұрыс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аңда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"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урал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олу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мүмкі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E9B4F4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та-аналарғ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етістіг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айл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йт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CFC0C6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24A37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әуелсіздік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ірегім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"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ақырыбынд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газет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көрмес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230E05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та-аналарме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әңгім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үргіз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:</w:t>
            </w:r>
          </w:p>
          <w:p w14:paraId="5FDDC874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24A37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аланың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бос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уақыты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дұрыс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ұйымдастыр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керек?"</w:t>
            </w:r>
          </w:p>
        </w:tc>
      </w:tr>
      <w:tr w:rsidR="00F353E7" w:rsidRPr="00424A37" w14:paraId="58973625" w14:textId="77777777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F56997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Балалардың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іс-әрекеті</w:t>
            </w:r>
            <w:proofErr w:type="spellEnd"/>
          </w:p>
          <w:p w14:paraId="51E09CFF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424A37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ойын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танымдық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коммуникативтік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шығармашылық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эксперименталдық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еңбек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қимыл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бейнелеу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дербес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және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басқалары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>)</w:t>
            </w:r>
          </w:p>
          <w:p w14:paraId="30F3C5FE" w14:textId="77777777" w:rsidR="00F353E7" w:rsidRPr="00424A37" w:rsidRDefault="00F353E7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FF7592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424A37">
              <w:rPr>
                <w:rFonts w:ascii="Times New Roman" w:eastAsia="Times New Roman" w:hAnsi="Times New Roman" w:cs="Times New Roman"/>
                <w:b/>
              </w:rPr>
              <w:t>«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Өнегелі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тәрбие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>»</w:t>
            </w:r>
          </w:p>
          <w:p w14:paraId="6D4E22C6" w14:textId="6C2024F2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Еңбек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өсек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апқыштары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өздігіне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кигіз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шешуг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ересектерг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арлық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мүмкі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олаты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көмектерд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көрсетуг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көмектес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</w:t>
            </w:r>
          </w:p>
          <w:p w14:paraId="699903BB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424A37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еңбек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дағдылары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>)</w:t>
            </w:r>
          </w:p>
          <w:p w14:paraId="2E311C3D" w14:textId="77777777" w:rsidR="00F353E7" w:rsidRPr="00424A37" w:rsidRDefault="00F353E7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</w:p>
          <w:p w14:paraId="2D151AF1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424A37">
              <w:rPr>
                <w:rFonts w:ascii="Times New Roman" w:eastAsia="Times New Roman" w:hAnsi="Times New Roman" w:cs="Times New Roman"/>
                <w:b/>
              </w:rPr>
              <w:t>«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Менің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Қазақстаным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»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Қазақстан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Республикасының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Гимн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орындауы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1DB74DAB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Мақсат-міндетте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патриоттық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әрбиен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алыптастырад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</w:t>
            </w:r>
          </w:p>
          <w:p w14:paraId="1C2B62DA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424A37">
              <w:rPr>
                <w:rFonts w:ascii="Times New Roman" w:eastAsia="Times New Roman" w:hAnsi="Times New Roman" w:cs="Times New Roman"/>
                <w:b/>
              </w:rPr>
              <w:t>(музыка)</w:t>
            </w:r>
          </w:p>
          <w:p w14:paraId="477C14D8" w14:textId="77777777" w:rsidR="00F353E7" w:rsidRPr="00424A37" w:rsidRDefault="00F353E7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</w:p>
          <w:p w14:paraId="7E387F87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424A37">
              <w:rPr>
                <w:rFonts w:ascii="Times New Roman" w:eastAsia="Times New Roman" w:hAnsi="Times New Roman" w:cs="Times New Roman"/>
                <w:b/>
              </w:rPr>
              <w:t>"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Біздің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Елбасымыз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"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тақырыбында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суреттерді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көру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58814ECF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24A37">
              <w:rPr>
                <w:rFonts w:ascii="Times New Roman" w:eastAsia="Times New Roman" w:hAnsi="Times New Roman" w:cs="Times New Roman"/>
              </w:rPr>
              <w:lastRenderedPageBreak/>
              <w:t>"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Мемлекеттік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рәмізде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".</w:t>
            </w:r>
          </w:p>
          <w:p w14:paraId="73B94346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Мақсат-міндетте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Еліміздің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рәміздер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олардың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ерекшеліктер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урал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әңгімелес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</w:t>
            </w:r>
          </w:p>
          <w:p w14:paraId="2556B9BC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24A37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сөйлеуді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дамыту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202AF4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24A37">
              <w:rPr>
                <w:rFonts w:ascii="Times New Roman" w:eastAsia="Times New Roman" w:hAnsi="Times New Roman" w:cs="Times New Roman"/>
              </w:rPr>
              <w:lastRenderedPageBreak/>
              <w:t>«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Өнегел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әрби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»</w:t>
            </w:r>
          </w:p>
          <w:p w14:paraId="6C1C9B52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Еңбек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Өз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орындарынд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оқулықта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ойыншықтард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өз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етіме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әдем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ұқыпт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етіп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орналастыр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шкафтардағ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әртіпт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сақта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</w:t>
            </w:r>
          </w:p>
          <w:p w14:paraId="207F79F9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24A37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еңбек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дағдылар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)</w:t>
            </w:r>
          </w:p>
          <w:p w14:paraId="55770F8F" w14:textId="77777777" w:rsidR="00F353E7" w:rsidRPr="00424A37" w:rsidRDefault="00F353E7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  <w:p w14:paraId="539CD370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24A37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уырмаш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"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саусаққ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рналға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аттығ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</w:t>
            </w:r>
          </w:p>
          <w:p w14:paraId="42685E82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Мақсат-міндетте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имылдард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аттығ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мәтінінің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ырғағын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сай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орындауғ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дағдыландыр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ұсақ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ол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моторикасы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ағымд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эмоциялард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</w:t>
            </w:r>
          </w:p>
          <w:p w14:paraId="38FE6D81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уыр-қуы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уырмаш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,</w:t>
            </w:r>
          </w:p>
          <w:p w14:paraId="13BBC442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lastRenderedPageBreak/>
              <w:t>Балаларғ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идай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шаш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</w:t>
            </w:r>
          </w:p>
          <w:p w14:paraId="2564DC03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24A37">
              <w:rPr>
                <w:rFonts w:ascii="Times New Roman" w:eastAsia="Times New Roman" w:hAnsi="Times New Roman" w:cs="Times New Roman"/>
              </w:rPr>
              <w:t xml:space="preserve">Бас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армақ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,</w:t>
            </w:r>
          </w:p>
          <w:p w14:paraId="2959363C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24A37">
              <w:rPr>
                <w:rFonts w:ascii="Times New Roman" w:eastAsia="Times New Roman" w:hAnsi="Times New Roman" w:cs="Times New Roman"/>
              </w:rPr>
              <w:t xml:space="preserve">Балан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үйрек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,</w:t>
            </w:r>
          </w:p>
          <w:p w14:paraId="5E8258C9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Орта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ерек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,</w:t>
            </w:r>
          </w:p>
          <w:p w14:paraId="499511AD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Шылды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шүмек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,</w:t>
            </w:r>
          </w:p>
          <w:p w14:paraId="76D400F2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Кішкен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өбек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</w:t>
            </w:r>
          </w:p>
          <w:p w14:paraId="5A7328A1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24A37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EA9E6E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424A37">
              <w:rPr>
                <w:rFonts w:ascii="Times New Roman" w:eastAsia="Times New Roman" w:hAnsi="Times New Roman" w:cs="Times New Roman"/>
                <w:b/>
              </w:rPr>
              <w:lastRenderedPageBreak/>
              <w:t>«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Өнегелі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тәрбие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>»</w:t>
            </w:r>
          </w:p>
          <w:p w14:paraId="59CC91B0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Еңбек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Үстел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үстін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ыдыс-аяқтард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на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салаты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ыдыст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шын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яқтард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шұңғыл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абақт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майлық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салаты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ыдыстард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амақ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іш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абдықтары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асық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шанышқ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пышақт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ойып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шығ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</w:t>
            </w:r>
          </w:p>
          <w:p w14:paraId="17FE01D4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424A37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еңбек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дағдылары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>)</w:t>
            </w:r>
          </w:p>
          <w:p w14:paraId="0698E348" w14:textId="77777777" w:rsidR="00F353E7" w:rsidRPr="00424A37" w:rsidRDefault="00F353E7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</w:p>
          <w:p w14:paraId="3253FCA7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Санамақтар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айтқызу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5B104EAF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24A37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Кел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санайық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санамақ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"</w:t>
            </w:r>
          </w:p>
          <w:p w14:paraId="1BA77C5F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і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ек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үш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,</w:t>
            </w:r>
          </w:p>
          <w:p w14:paraId="035B1877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і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ек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үш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,</w:t>
            </w:r>
          </w:p>
          <w:p w14:paraId="58C63970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24A37">
              <w:rPr>
                <w:rFonts w:ascii="Times New Roman" w:eastAsia="Times New Roman" w:hAnsi="Times New Roman" w:cs="Times New Roman"/>
              </w:rPr>
              <w:t xml:space="preserve">Ал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кәнеки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ұш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</w:t>
            </w:r>
          </w:p>
          <w:p w14:paraId="47965DF8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өрт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бес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лт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ет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,</w:t>
            </w:r>
          </w:p>
          <w:p w14:paraId="6E9FDC97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өрт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бес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лт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ет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,</w:t>
            </w:r>
          </w:p>
          <w:p w14:paraId="05DE8379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Мына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уыл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шет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</w:t>
            </w:r>
          </w:p>
          <w:p w14:paraId="44665AC0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Сегіз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оғыз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, он,</w:t>
            </w:r>
          </w:p>
          <w:p w14:paraId="25B44E85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Сегіз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оғыз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, он,</w:t>
            </w:r>
          </w:p>
          <w:p w14:paraId="113504D5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24A37">
              <w:rPr>
                <w:rFonts w:ascii="Times New Roman" w:eastAsia="Times New Roman" w:hAnsi="Times New Roman" w:cs="Times New Roman"/>
              </w:rPr>
              <w:t xml:space="preserve">Ал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кәнеки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о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</w:t>
            </w:r>
          </w:p>
          <w:p w14:paraId="3A0721EA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lastRenderedPageBreak/>
              <w:t>Асықп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да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сасп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,</w:t>
            </w:r>
          </w:p>
          <w:p w14:paraId="3EACF33D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ірде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айт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баста.</w:t>
            </w:r>
          </w:p>
          <w:p w14:paraId="0BFC2DDA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424A37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сөйлеуді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дамыту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>)</w:t>
            </w:r>
          </w:p>
          <w:p w14:paraId="6477AAA2" w14:textId="77777777" w:rsidR="00F353E7" w:rsidRPr="00424A37" w:rsidRDefault="00F353E7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D9E9A8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424A37">
              <w:rPr>
                <w:rFonts w:ascii="Times New Roman" w:eastAsia="Times New Roman" w:hAnsi="Times New Roman" w:cs="Times New Roman"/>
                <w:b/>
              </w:rPr>
              <w:lastRenderedPageBreak/>
              <w:t>«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Өнегелі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тәрбие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>»</w:t>
            </w:r>
          </w:p>
          <w:p w14:paraId="0BE5C5F3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Еңбек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>:</w:t>
            </w:r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Ойыншықта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көмекш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ұралдард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өз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етінш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эстетикалық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үрд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орналастыр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шкафтард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әртіпт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сақта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шаңд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сүрт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. </w:t>
            </w:r>
            <w:r w:rsidRPr="00424A37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еңбек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дағдылары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>)</w:t>
            </w:r>
          </w:p>
          <w:p w14:paraId="08E7AEAF" w14:textId="77777777" w:rsidR="00F353E7" w:rsidRPr="00424A37" w:rsidRDefault="00F353E7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</w:p>
          <w:p w14:paraId="3B2513EA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424A37">
              <w:rPr>
                <w:rFonts w:ascii="Times New Roman" w:eastAsia="Times New Roman" w:hAnsi="Times New Roman" w:cs="Times New Roman"/>
                <w:b/>
              </w:rPr>
              <w:t>"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Желбірейік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туымыздай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>!"</w:t>
            </w:r>
          </w:p>
          <w:p w14:paraId="1879D585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24A37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алала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орнымызда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ұрып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алаушаларымызд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олымызғ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лып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сергіп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лайық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</w:t>
            </w:r>
          </w:p>
          <w:p w14:paraId="15011D2B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елбірейік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уымыздай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! (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олдары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оғар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көтеріп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алаушалард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елбіретед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),</w:t>
            </w:r>
          </w:p>
          <w:p w14:paraId="66C8C9E5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әуелсіздік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еңіміз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олдары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лғ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созып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lastRenderedPageBreak/>
              <w:t>жалаушалары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елбіретед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).</w:t>
            </w:r>
          </w:p>
          <w:p w14:paraId="124F6551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424A37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сөйлеуді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дамыту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дене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тәрбиесі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>)</w:t>
            </w:r>
          </w:p>
          <w:p w14:paraId="0AEE9E02" w14:textId="77777777" w:rsidR="00F353E7" w:rsidRPr="00424A37" w:rsidRDefault="00F353E7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</w:p>
          <w:p w14:paraId="41776125" w14:textId="65025DF0" w:rsidR="00F353E7" w:rsidRPr="00424A37" w:rsidRDefault="00F353E7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D68EC4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424A37">
              <w:rPr>
                <w:rFonts w:ascii="Times New Roman" w:eastAsia="Times New Roman" w:hAnsi="Times New Roman" w:cs="Times New Roman"/>
                <w:b/>
              </w:rPr>
              <w:lastRenderedPageBreak/>
              <w:t>«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Өнегелі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тәрбие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>»</w:t>
            </w:r>
          </w:p>
          <w:p w14:paraId="112FA78F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Еңбек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кезекшіг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үктелге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міндеттерд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өз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етіме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дал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орындауғ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әрбиеле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кезекшінің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киімі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дұрыс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киіндір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олы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у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ыдыстард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ою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үстелде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үстелдің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стына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ина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).</w:t>
            </w:r>
          </w:p>
          <w:p w14:paraId="6C3BCED2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424A37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еңбек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дағдылары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>)</w:t>
            </w:r>
          </w:p>
          <w:p w14:paraId="4D7A3F21" w14:textId="77777777" w:rsidR="00F353E7" w:rsidRPr="00424A37" w:rsidRDefault="00F353E7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</w:p>
          <w:p w14:paraId="65D4C41B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424A37">
              <w:rPr>
                <w:rFonts w:ascii="Times New Roman" w:eastAsia="Times New Roman" w:hAnsi="Times New Roman" w:cs="Times New Roman"/>
                <w:b/>
              </w:rPr>
              <w:t>"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Ретімен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орналастыр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"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үстел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үсті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ойыны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2E7427F6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Мақсат-міндетте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ыл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мезгілдер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урал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ілімдері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екіт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</w:t>
            </w:r>
          </w:p>
          <w:p w14:paraId="2D4F3F54" w14:textId="5B916190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424A37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қоршаған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ортамен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танысу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сөйлеуді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дамыту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>)</w:t>
            </w:r>
          </w:p>
          <w:p w14:paraId="543D4292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"Топ-топ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басайық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"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lastRenderedPageBreak/>
              <w:t>ойыны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4D2FB8B3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Мақсат-міндетте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мәтінд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йтылға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сөздерг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сәйкес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имылдард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орындауғ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424A37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</w:p>
          <w:p w14:paraId="30C033FD" w14:textId="2D0F38CE" w:rsidR="00F353E7" w:rsidRPr="00424A37" w:rsidRDefault="007A6D1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6304CA" w:rsidRPr="00424A37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="006304CA" w:rsidRPr="00424A37">
              <w:rPr>
                <w:rFonts w:ascii="Times New Roman" w:eastAsia="Times New Roman" w:hAnsi="Times New Roman" w:cs="Times New Roman"/>
                <w:b/>
              </w:rPr>
              <w:t>сөйлеуді</w:t>
            </w:r>
            <w:proofErr w:type="spellEnd"/>
            <w:r w:rsidR="006304CA"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6304CA" w:rsidRPr="00424A37">
              <w:rPr>
                <w:rFonts w:ascii="Times New Roman" w:eastAsia="Times New Roman" w:hAnsi="Times New Roman" w:cs="Times New Roman"/>
                <w:b/>
              </w:rPr>
              <w:t>дамыту</w:t>
            </w:r>
            <w:proofErr w:type="spellEnd"/>
            <w:r w:rsidR="006304CA" w:rsidRPr="00424A37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="006304CA" w:rsidRPr="00424A37">
              <w:rPr>
                <w:rFonts w:ascii="Times New Roman" w:eastAsia="Times New Roman" w:hAnsi="Times New Roman" w:cs="Times New Roman"/>
                <w:b/>
              </w:rPr>
              <w:t>дене</w:t>
            </w:r>
            <w:proofErr w:type="spellEnd"/>
            <w:r w:rsidR="006304CA"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6304CA" w:rsidRPr="00424A37">
              <w:rPr>
                <w:rFonts w:ascii="Times New Roman" w:eastAsia="Times New Roman" w:hAnsi="Times New Roman" w:cs="Times New Roman"/>
                <w:b/>
              </w:rPr>
              <w:t>тәрбиесі</w:t>
            </w:r>
            <w:proofErr w:type="spellEnd"/>
            <w:r w:rsidR="006304CA" w:rsidRPr="00424A3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F353E7" w:rsidRPr="00424A37" w14:paraId="473C47F4" w14:textId="77777777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04FCFD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lastRenderedPageBreak/>
              <w:t>Ертеңгілік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жаттығу</w:t>
            </w:r>
            <w:proofErr w:type="spellEnd"/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6A3DB1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алп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аттығулар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доппе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).</w:t>
            </w:r>
          </w:p>
          <w:p w14:paraId="54CD8997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24A37">
              <w:rPr>
                <w:rFonts w:ascii="Times New Roman" w:eastAsia="Times New Roman" w:hAnsi="Times New Roman" w:cs="Times New Roman"/>
              </w:rPr>
              <w:t xml:space="preserve">1.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яқ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лшақ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ік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ол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өменд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</w:t>
            </w:r>
          </w:p>
          <w:p w14:paraId="6C243AF9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24A37">
              <w:rPr>
                <w:rFonts w:ascii="Times New Roman" w:eastAsia="Times New Roman" w:hAnsi="Times New Roman" w:cs="Times New Roman"/>
              </w:rPr>
              <w:t xml:space="preserve">1.1.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алала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доптары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оғар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көтеріп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ек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олд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айшылайд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</w:t>
            </w:r>
          </w:p>
          <w:p w14:paraId="44F7497C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24A37">
              <w:rPr>
                <w:rFonts w:ascii="Times New Roman" w:eastAsia="Times New Roman" w:hAnsi="Times New Roman" w:cs="Times New Roman"/>
              </w:rPr>
              <w:t xml:space="preserve">1.2.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аттығ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4-5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рет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айталанад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).</w:t>
            </w:r>
          </w:p>
          <w:p w14:paraId="5DCAEA98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24A37">
              <w:rPr>
                <w:rFonts w:ascii="Times New Roman" w:eastAsia="Times New Roman" w:hAnsi="Times New Roman" w:cs="Times New Roman"/>
              </w:rPr>
              <w:t xml:space="preserve">2.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яқ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лшақ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ік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ол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өменд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</w:t>
            </w:r>
          </w:p>
          <w:p w14:paraId="4C96AD2C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24A37">
              <w:rPr>
                <w:rFonts w:ascii="Times New Roman" w:eastAsia="Times New Roman" w:hAnsi="Times New Roman" w:cs="Times New Roman"/>
              </w:rPr>
              <w:t xml:space="preserve">2.1.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олдары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иыққ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көтеріп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доптары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ояд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</w:t>
            </w:r>
          </w:p>
          <w:p w14:paraId="4B7E56A9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24A37">
              <w:rPr>
                <w:rFonts w:ascii="Times New Roman" w:eastAsia="Times New Roman" w:hAnsi="Times New Roman" w:cs="Times New Roman"/>
              </w:rPr>
              <w:t xml:space="preserve">2.2.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аттығ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4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рет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айталанад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).</w:t>
            </w:r>
          </w:p>
          <w:p w14:paraId="48CF7DE4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24A37"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ерд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отырад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яқ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lastRenderedPageBreak/>
              <w:t>алшақ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доп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ұстаға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олдар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ек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анынд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</w:t>
            </w:r>
          </w:p>
          <w:p w14:paraId="0C902791" w14:textId="198E053F" w:rsidR="00F353E7" w:rsidRPr="00424A37" w:rsidRDefault="007A6D1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24A37">
              <w:rPr>
                <w:rFonts w:ascii="Times New Roman" w:eastAsia="Times New Roman" w:hAnsi="Times New Roman" w:cs="Times New Roman"/>
                <w:lang w:val="ru-RU"/>
              </w:rPr>
              <w:t>(</w:t>
            </w:r>
            <w:proofErr w:type="spellStart"/>
            <w:r w:rsidR="006304CA" w:rsidRPr="00424A37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="006304CA"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6304CA" w:rsidRPr="00424A37">
              <w:rPr>
                <w:rFonts w:ascii="Times New Roman" w:eastAsia="Times New Roman" w:hAnsi="Times New Roman" w:cs="Times New Roman"/>
              </w:rPr>
              <w:t>тәрбиесі</w:t>
            </w:r>
            <w:proofErr w:type="spellEnd"/>
            <w:r w:rsidR="006304CA" w:rsidRPr="00424A3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4AAF2F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lastRenderedPageBreak/>
              <w:t>Жалп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аттығулар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доппе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).</w:t>
            </w:r>
          </w:p>
          <w:p w14:paraId="792F58D1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24A37">
              <w:rPr>
                <w:rFonts w:ascii="Times New Roman" w:eastAsia="Times New Roman" w:hAnsi="Times New Roman" w:cs="Times New Roman"/>
              </w:rPr>
              <w:t xml:space="preserve">1.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яқ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лшақ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ік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ол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өменд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</w:t>
            </w:r>
          </w:p>
          <w:p w14:paraId="286F335A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24A37">
              <w:rPr>
                <w:rFonts w:ascii="Times New Roman" w:eastAsia="Times New Roman" w:hAnsi="Times New Roman" w:cs="Times New Roman"/>
              </w:rPr>
              <w:t xml:space="preserve">1.1.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алала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доптары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оғар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көтеріп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ек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олд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айшылайд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</w:t>
            </w:r>
          </w:p>
          <w:p w14:paraId="4D11CD0D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24A37">
              <w:rPr>
                <w:rFonts w:ascii="Times New Roman" w:eastAsia="Times New Roman" w:hAnsi="Times New Roman" w:cs="Times New Roman"/>
              </w:rPr>
              <w:t xml:space="preserve">1.2.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аттығ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4-5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рет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айталанад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).</w:t>
            </w:r>
          </w:p>
          <w:p w14:paraId="3EF43EE5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24A37">
              <w:rPr>
                <w:rFonts w:ascii="Times New Roman" w:eastAsia="Times New Roman" w:hAnsi="Times New Roman" w:cs="Times New Roman"/>
              </w:rPr>
              <w:t xml:space="preserve">2.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яқ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лшақ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ік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ол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өменд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</w:t>
            </w:r>
          </w:p>
          <w:p w14:paraId="3B1DA27F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24A37">
              <w:rPr>
                <w:rFonts w:ascii="Times New Roman" w:eastAsia="Times New Roman" w:hAnsi="Times New Roman" w:cs="Times New Roman"/>
              </w:rPr>
              <w:t xml:space="preserve">2.1.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олдары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иыққ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көтеріп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доптары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ояд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</w:t>
            </w:r>
          </w:p>
          <w:p w14:paraId="7AEFAAAA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24A37">
              <w:rPr>
                <w:rFonts w:ascii="Times New Roman" w:eastAsia="Times New Roman" w:hAnsi="Times New Roman" w:cs="Times New Roman"/>
              </w:rPr>
              <w:t xml:space="preserve">2.2.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аттығ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4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рет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айталанад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).</w:t>
            </w:r>
          </w:p>
          <w:p w14:paraId="79D3297E" w14:textId="6BEB88E1" w:rsidR="007A6D1C" w:rsidRPr="00424A37" w:rsidRDefault="006304CA" w:rsidP="007A6D1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24A37"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ерд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отырад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яқ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lastRenderedPageBreak/>
              <w:t>алшақ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доп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ұстаға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олдар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ек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анынд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</w:t>
            </w:r>
          </w:p>
          <w:p w14:paraId="057698FE" w14:textId="0BE6350E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r w:rsidR="007A6D1C" w:rsidRPr="00424A37">
              <w:rPr>
                <w:rFonts w:ascii="Times New Roman" w:eastAsia="Times New Roman" w:hAnsi="Times New Roman" w:cs="Times New Roman"/>
                <w:lang w:val="ru-RU"/>
              </w:rPr>
              <w:t>(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әрбиес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D8003F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lastRenderedPageBreak/>
              <w:t>Жалп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аттығулар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доппе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).</w:t>
            </w:r>
          </w:p>
          <w:p w14:paraId="468E3EAA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24A37">
              <w:rPr>
                <w:rFonts w:ascii="Times New Roman" w:eastAsia="Times New Roman" w:hAnsi="Times New Roman" w:cs="Times New Roman"/>
              </w:rPr>
              <w:t xml:space="preserve">1.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яқ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лшақ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ік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ол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өменд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</w:t>
            </w:r>
          </w:p>
          <w:p w14:paraId="5A06C810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24A37">
              <w:rPr>
                <w:rFonts w:ascii="Times New Roman" w:eastAsia="Times New Roman" w:hAnsi="Times New Roman" w:cs="Times New Roman"/>
              </w:rPr>
              <w:t xml:space="preserve">1.1.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алала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доптары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оғар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көтеріп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ек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олд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айшылайд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</w:t>
            </w:r>
          </w:p>
          <w:p w14:paraId="5135F284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24A37">
              <w:rPr>
                <w:rFonts w:ascii="Times New Roman" w:eastAsia="Times New Roman" w:hAnsi="Times New Roman" w:cs="Times New Roman"/>
              </w:rPr>
              <w:t xml:space="preserve">1.2.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аттығ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4-5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рет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айталанад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).</w:t>
            </w:r>
          </w:p>
          <w:p w14:paraId="1DA59097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24A37">
              <w:rPr>
                <w:rFonts w:ascii="Times New Roman" w:eastAsia="Times New Roman" w:hAnsi="Times New Roman" w:cs="Times New Roman"/>
              </w:rPr>
              <w:t xml:space="preserve">2.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яқ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лшақ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ік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ол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өменд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</w:t>
            </w:r>
          </w:p>
          <w:p w14:paraId="73A8B423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24A37">
              <w:rPr>
                <w:rFonts w:ascii="Times New Roman" w:eastAsia="Times New Roman" w:hAnsi="Times New Roman" w:cs="Times New Roman"/>
              </w:rPr>
              <w:t xml:space="preserve">2.1.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олдары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иыққ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көтеріп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доптары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ояд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</w:t>
            </w:r>
          </w:p>
          <w:p w14:paraId="2A13A744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24A37">
              <w:rPr>
                <w:rFonts w:ascii="Times New Roman" w:eastAsia="Times New Roman" w:hAnsi="Times New Roman" w:cs="Times New Roman"/>
              </w:rPr>
              <w:t xml:space="preserve">2.2.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аттығ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4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рет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айталанад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).</w:t>
            </w:r>
          </w:p>
          <w:p w14:paraId="6387B778" w14:textId="09E406D1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24A37"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ерд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отырад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яқ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lastRenderedPageBreak/>
              <w:t>алшақ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доп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ұстаға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олдар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ек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анынд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. </w:t>
            </w:r>
            <w:r w:rsidR="007A6D1C" w:rsidRPr="00424A37">
              <w:rPr>
                <w:rFonts w:ascii="Times New Roman" w:eastAsia="Times New Roman" w:hAnsi="Times New Roman" w:cs="Times New Roman"/>
                <w:lang w:val="ru-RU"/>
              </w:rPr>
              <w:t>(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әрбиес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9666FC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lastRenderedPageBreak/>
              <w:t>Жалп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аттығулар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доппе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).</w:t>
            </w:r>
          </w:p>
          <w:p w14:paraId="6CF9BD11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24A37">
              <w:rPr>
                <w:rFonts w:ascii="Times New Roman" w:eastAsia="Times New Roman" w:hAnsi="Times New Roman" w:cs="Times New Roman"/>
              </w:rPr>
              <w:t xml:space="preserve">1.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яқ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лшақ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ік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ол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өменд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</w:t>
            </w:r>
          </w:p>
          <w:p w14:paraId="43D7281E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24A37">
              <w:rPr>
                <w:rFonts w:ascii="Times New Roman" w:eastAsia="Times New Roman" w:hAnsi="Times New Roman" w:cs="Times New Roman"/>
              </w:rPr>
              <w:t xml:space="preserve">1.1.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алала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доптары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оғар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көтеріп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ек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олд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айшылайд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</w:t>
            </w:r>
          </w:p>
          <w:p w14:paraId="302AD2F4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24A37">
              <w:rPr>
                <w:rFonts w:ascii="Times New Roman" w:eastAsia="Times New Roman" w:hAnsi="Times New Roman" w:cs="Times New Roman"/>
              </w:rPr>
              <w:t xml:space="preserve">1.2.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аттығ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4-5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рет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айталанад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).</w:t>
            </w:r>
          </w:p>
          <w:p w14:paraId="75EB9C20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24A37">
              <w:rPr>
                <w:rFonts w:ascii="Times New Roman" w:eastAsia="Times New Roman" w:hAnsi="Times New Roman" w:cs="Times New Roman"/>
              </w:rPr>
              <w:t xml:space="preserve">2.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яқ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лшақ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ік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ол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өменд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</w:t>
            </w:r>
          </w:p>
          <w:p w14:paraId="6AD16E62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24A37">
              <w:rPr>
                <w:rFonts w:ascii="Times New Roman" w:eastAsia="Times New Roman" w:hAnsi="Times New Roman" w:cs="Times New Roman"/>
              </w:rPr>
              <w:t xml:space="preserve">2.1.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олдары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иыққ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көтеріп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доптары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ояд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</w:t>
            </w:r>
          </w:p>
          <w:p w14:paraId="7F84A20E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24A37">
              <w:rPr>
                <w:rFonts w:ascii="Times New Roman" w:eastAsia="Times New Roman" w:hAnsi="Times New Roman" w:cs="Times New Roman"/>
              </w:rPr>
              <w:t xml:space="preserve">2.2.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аттығ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4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рет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айталанад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).</w:t>
            </w:r>
          </w:p>
          <w:p w14:paraId="3E679636" w14:textId="16104998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24A37"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ерд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отырад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яқ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lastRenderedPageBreak/>
              <w:t>алшақ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доп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ұстаға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олдар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ек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анынд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. </w:t>
            </w:r>
            <w:r w:rsidR="007A6D1C" w:rsidRPr="00424A37">
              <w:rPr>
                <w:rFonts w:ascii="Times New Roman" w:eastAsia="Times New Roman" w:hAnsi="Times New Roman" w:cs="Times New Roman"/>
                <w:lang w:val="ru-RU"/>
              </w:rPr>
              <w:t>(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әрбиес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FA662B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lastRenderedPageBreak/>
              <w:t>Жалп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аттығулар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доппе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).</w:t>
            </w:r>
          </w:p>
          <w:p w14:paraId="6F2E3D36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24A37">
              <w:rPr>
                <w:rFonts w:ascii="Times New Roman" w:eastAsia="Times New Roman" w:hAnsi="Times New Roman" w:cs="Times New Roman"/>
              </w:rPr>
              <w:t xml:space="preserve">1.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яқ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лшақ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ік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ол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өменд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</w:t>
            </w:r>
          </w:p>
          <w:p w14:paraId="5BEF264B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24A37">
              <w:rPr>
                <w:rFonts w:ascii="Times New Roman" w:eastAsia="Times New Roman" w:hAnsi="Times New Roman" w:cs="Times New Roman"/>
              </w:rPr>
              <w:t xml:space="preserve">1.1.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алала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доптары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оғар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көтеріп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ек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олд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айшылайд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</w:t>
            </w:r>
          </w:p>
          <w:p w14:paraId="009CF7D2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24A37">
              <w:rPr>
                <w:rFonts w:ascii="Times New Roman" w:eastAsia="Times New Roman" w:hAnsi="Times New Roman" w:cs="Times New Roman"/>
              </w:rPr>
              <w:t xml:space="preserve">1.2.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аттығ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4-5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рет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айталанад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).</w:t>
            </w:r>
          </w:p>
          <w:p w14:paraId="20DBEE56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24A37">
              <w:rPr>
                <w:rFonts w:ascii="Times New Roman" w:eastAsia="Times New Roman" w:hAnsi="Times New Roman" w:cs="Times New Roman"/>
              </w:rPr>
              <w:t xml:space="preserve">2.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яқ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лшақ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ік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ол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өменд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</w:t>
            </w:r>
          </w:p>
          <w:p w14:paraId="305311D1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24A37">
              <w:rPr>
                <w:rFonts w:ascii="Times New Roman" w:eastAsia="Times New Roman" w:hAnsi="Times New Roman" w:cs="Times New Roman"/>
              </w:rPr>
              <w:t xml:space="preserve">2.1.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олдары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иыққ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көтеріп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доптары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ояд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</w:t>
            </w:r>
          </w:p>
          <w:p w14:paraId="7DDF4338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24A37">
              <w:rPr>
                <w:rFonts w:ascii="Times New Roman" w:eastAsia="Times New Roman" w:hAnsi="Times New Roman" w:cs="Times New Roman"/>
              </w:rPr>
              <w:t xml:space="preserve">2.2.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аттығ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4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рет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айталанад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).</w:t>
            </w:r>
          </w:p>
          <w:p w14:paraId="7922BE0E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24A37"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ерд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отырад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яқ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lastRenderedPageBreak/>
              <w:t>алшақ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доп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ұстаға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олдар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ек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анынд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</w:t>
            </w:r>
          </w:p>
          <w:p w14:paraId="46C679D2" w14:textId="2F0341E0" w:rsidR="00F353E7" w:rsidRPr="00424A37" w:rsidRDefault="007A6D1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24A37">
              <w:rPr>
                <w:rFonts w:ascii="Times New Roman" w:eastAsia="Times New Roman" w:hAnsi="Times New Roman" w:cs="Times New Roman"/>
                <w:lang w:val="ru-RU"/>
              </w:rPr>
              <w:t>(</w:t>
            </w:r>
            <w:proofErr w:type="spellStart"/>
            <w:r w:rsidR="006304CA" w:rsidRPr="00424A37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="006304CA"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6304CA" w:rsidRPr="00424A37">
              <w:rPr>
                <w:rFonts w:ascii="Times New Roman" w:eastAsia="Times New Roman" w:hAnsi="Times New Roman" w:cs="Times New Roman"/>
              </w:rPr>
              <w:t>тәрбиесі</w:t>
            </w:r>
            <w:proofErr w:type="spellEnd"/>
            <w:r w:rsidR="006304CA" w:rsidRPr="00424A37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F353E7" w:rsidRPr="00424A37" w14:paraId="7290790A" w14:textId="77777777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A12D3C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lastRenderedPageBreak/>
              <w:t>Таңғы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ас</w:t>
            </w:r>
          </w:p>
        </w:tc>
        <w:tc>
          <w:tcPr>
            <w:tcW w:w="11625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514F95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амақтан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мәдениеті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алыптастыр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асықт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дұрыс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ұста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сорпан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өкпе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нанд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үгітпе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майлықт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дұрыс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олдан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амақ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ішкенд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сөйлеме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</w:t>
            </w:r>
          </w:p>
          <w:p w14:paraId="2266D97A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Мақсат-міндетте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өзін-өз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күт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амақтан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рақатынас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мәдениет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негіздері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</w:t>
            </w:r>
          </w:p>
          <w:p w14:paraId="5EB1E8B2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сты-шашпай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өкпей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іш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,</w:t>
            </w:r>
          </w:p>
          <w:p w14:paraId="6A38EA86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Сораптамай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ппе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іш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</w:t>
            </w:r>
          </w:p>
          <w:p w14:paraId="248A0C2B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Келге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ст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лдына</w:t>
            </w:r>
            <w:proofErr w:type="spellEnd"/>
          </w:p>
          <w:p w14:paraId="5F01A044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ауысып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іш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алдырм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</w:t>
            </w:r>
          </w:p>
          <w:p w14:paraId="5C6E37F4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әрбиеш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үстел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үстінд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дұрыс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отырулары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адағалайд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</w:t>
            </w:r>
          </w:p>
          <w:p w14:paraId="22DF7B78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24A37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мәдени-гигиеналық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көркем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сөз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F353E7" w:rsidRPr="00424A37" w14:paraId="41A45496" w14:textId="77777777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807BA8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Ұйымдастырылған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іс-әрекетті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өткізуге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дайындық</w:t>
            </w:r>
            <w:proofErr w:type="spellEnd"/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149BCB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424A37">
              <w:rPr>
                <w:rFonts w:ascii="Times New Roman" w:eastAsia="Times New Roman" w:hAnsi="Times New Roman" w:cs="Times New Roman"/>
                <w:b/>
              </w:rPr>
              <w:t>"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Елтаңбасы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елімнің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"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дидактикалық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ойыны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</w:p>
          <w:p w14:paraId="60A9AAB0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Мақсат-міндетте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еліміздің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елтаңбасы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жыратуғ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</w:t>
            </w:r>
          </w:p>
          <w:p w14:paraId="68060A29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24A37">
              <w:rPr>
                <w:rFonts w:ascii="Times New Roman" w:eastAsia="Times New Roman" w:hAnsi="Times New Roman" w:cs="Times New Roman"/>
              </w:rPr>
              <w:t>Педагог:</w:t>
            </w:r>
          </w:p>
          <w:p w14:paraId="5D3FC56B" w14:textId="28364469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24A37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алала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азі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із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"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Елтаңбас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елімнің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"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дидактикалық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ойыны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ойнаймыз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Ойынның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шарты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ыңдаңда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Сенде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еліміздің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елтаңбасы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көрге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кезд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"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азақста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"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деп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йтасыңда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Еліміздің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елтаңбас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анш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рет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lastRenderedPageBreak/>
              <w:t>қайталанс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сенде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сонш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рет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"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азақста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"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деп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йтасыңда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857402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424A37">
              <w:rPr>
                <w:rFonts w:ascii="Times New Roman" w:eastAsia="Times New Roman" w:hAnsi="Times New Roman" w:cs="Times New Roman"/>
                <w:b/>
              </w:rPr>
              <w:lastRenderedPageBreak/>
              <w:t>"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Біздің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ел"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дидактикалық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ойыны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04C05E47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Мақсат-міндетте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іздің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Отанымыз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станас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урал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ілімдері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кеңейт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</w:t>
            </w:r>
          </w:p>
          <w:p w14:paraId="62ED6C7C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арыс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: педагог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суреттерд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көрсетед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алаларғ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сұрақта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ояд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алаларда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сұрақтарғ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олық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ауапт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алап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етед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</w:t>
            </w:r>
          </w:p>
          <w:p w14:paraId="4967AEB5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24A37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қоршаған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ортамен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танысу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сөйлеуді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lastRenderedPageBreak/>
              <w:t>дамыту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A6318B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lastRenderedPageBreak/>
              <w:t>Шаттық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шеңбері</w:t>
            </w:r>
            <w:proofErr w:type="spellEnd"/>
          </w:p>
          <w:p w14:paraId="67C76887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Мақсат-міндетте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алаларғ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эмоционалд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ағымд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көңіл-күй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ұйымдастырылға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іс-әрекетін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мотивациялық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дайындықт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алыптастыр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алаларғ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ір-біріме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сәлемдесуг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мүмкіндік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беру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ұжымд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достыққ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әрбиеле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</w:t>
            </w:r>
          </w:p>
          <w:p w14:paraId="6801E45F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Достарымның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арлығы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,</w:t>
            </w:r>
          </w:p>
          <w:p w14:paraId="2BA30ED8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Сыйлап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ақс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lastRenderedPageBreak/>
              <w:t>көремі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</w:t>
            </w:r>
          </w:p>
          <w:p w14:paraId="297D3163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лақаным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рқылы</w:t>
            </w:r>
            <w:proofErr w:type="spellEnd"/>
          </w:p>
          <w:p w14:paraId="42DC704A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ылуымд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еремі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</w:t>
            </w:r>
          </w:p>
          <w:p w14:paraId="1DCCB21C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24A37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сөйлеуді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дамыту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D98CE0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lastRenderedPageBreak/>
              <w:t>Шаттық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шеңбері</w:t>
            </w:r>
            <w:proofErr w:type="spellEnd"/>
          </w:p>
          <w:p w14:paraId="44FE49C3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Мақсат-міндетте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алаларғ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эмоционалд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ағымд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көңіл-күй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ұйымдастырылға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іс-әрекетін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мотивациялық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дайындықт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алыптастыр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алаларғ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ір-біріме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сәлемдесуг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мүмкіндік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беру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ұжымд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достыққ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әрбиеле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</w:t>
            </w:r>
          </w:p>
          <w:p w14:paraId="6A609641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рмысыз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айрымд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спа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т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!</w:t>
            </w:r>
          </w:p>
          <w:p w14:paraId="16712258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рмысыз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мейрімд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lastRenderedPageBreak/>
              <w:t>Же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- Ана!</w:t>
            </w:r>
          </w:p>
          <w:p w14:paraId="0D3F3E92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рмысыз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шұғылал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Алтын -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Кү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!</w:t>
            </w:r>
          </w:p>
          <w:p w14:paraId="4E502E25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уа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шатта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лақай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!</w:t>
            </w:r>
          </w:p>
          <w:p w14:paraId="750729BD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24A37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сөйлеуді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дамыту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D931DF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lastRenderedPageBreak/>
              <w:t>Шаттық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шеңбері</w:t>
            </w:r>
            <w:proofErr w:type="spellEnd"/>
          </w:p>
          <w:p w14:paraId="5D5AF560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Патриоттық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сезімд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рттыруғ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Отан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урал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ейнефильм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көрсет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ақпақ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атта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ә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йт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</w:t>
            </w:r>
          </w:p>
          <w:p w14:paraId="05845B04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(музыка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сөйлеуді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дамыту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көркем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әдебиет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қоршаған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ортамен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таныстыру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F353E7" w:rsidRPr="00424A37" w14:paraId="7C2E2E9A" w14:textId="77777777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4DD7CE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Кестеге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сәйкес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ҰІӘ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5CE775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24A37">
              <w:rPr>
                <w:rFonts w:ascii="Times New Roman" w:eastAsia="Times New Roman" w:hAnsi="Times New Roman" w:cs="Times New Roman"/>
              </w:rPr>
              <w:t xml:space="preserve">Дене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әрбиесі</w:t>
            </w:r>
            <w:proofErr w:type="spellEnd"/>
          </w:p>
          <w:p w14:paraId="30284361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24A37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әуелсіз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елім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"</w:t>
            </w:r>
          </w:p>
          <w:p w14:paraId="13ADABD8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Мақсат-міндетте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сап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үзеп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ірінің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ртына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ір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рақашықтық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сақтап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ағытт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өзгертіп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үгіруг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сапқ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өз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еріктеріме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ұр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абілеті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етілдір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гимнастикалық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орындықтың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үстіме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үруг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</w:t>
            </w:r>
          </w:p>
          <w:p w14:paraId="08A63B83" w14:textId="77777777" w:rsidR="00F353E7" w:rsidRPr="00424A37" w:rsidRDefault="00F353E7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  <w:p w14:paraId="6C45D359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24A37">
              <w:rPr>
                <w:rFonts w:ascii="Times New Roman" w:eastAsia="Times New Roman" w:hAnsi="Times New Roman" w:cs="Times New Roman"/>
              </w:rPr>
              <w:t xml:space="preserve">Математика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негіздеріне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ойын-жаттығу</w:t>
            </w:r>
            <w:proofErr w:type="spellEnd"/>
          </w:p>
          <w:p w14:paraId="4DC9F777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24A37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Орма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шыршас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".</w:t>
            </w:r>
          </w:p>
          <w:p w14:paraId="58276D11" w14:textId="7DFE9A8D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Мақсат-міндетте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алалард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"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иік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", "аласа"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ұғымдар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урал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үсінік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алыптастыр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заттардың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иіктіг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ұзындығ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секілд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lastRenderedPageBreak/>
              <w:t>қасиеттер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урал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үсінік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ясы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кеңейт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</w:t>
            </w:r>
          </w:p>
          <w:p w14:paraId="7B900109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Үстел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асындағ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аттығу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 "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иік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шыршан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абайық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".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84AAA2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24A37">
              <w:rPr>
                <w:rFonts w:ascii="Times New Roman" w:eastAsia="Times New Roman" w:hAnsi="Times New Roman" w:cs="Times New Roman"/>
              </w:rPr>
              <w:lastRenderedPageBreak/>
              <w:t xml:space="preserve">Дене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әрбиесі</w:t>
            </w:r>
            <w:proofErr w:type="spellEnd"/>
          </w:p>
          <w:p w14:paraId="2292E624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24A37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айн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елім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менің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!"</w:t>
            </w:r>
          </w:p>
          <w:p w14:paraId="7893AC05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Мақсат-міндетте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алалард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сап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үзеп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ірінің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ртына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ір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рақашықтық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сақтап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ағытт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өзгертіп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үгір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аттығуы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орында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үгір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кезінд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ір-бірін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соғылып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алмау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үші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рақашықтық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сақтап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үгіруг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аттықтыр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і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ағытт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үгіріп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кел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атып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келес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ағытқ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елг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ойынш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тез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уыс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дағдылары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етілдір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</w:t>
            </w:r>
          </w:p>
          <w:p w14:paraId="543B3DD1" w14:textId="77777777" w:rsidR="00F353E7" w:rsidRPr="00424A37" w:rsidRDefault="00F353E7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  <w:p w14:paraId="7FBF5A75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оршаға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ортаме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анысуда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ойын-жаттығу</w:t>
            </w:r>
            <w:proofErr w:type="spellEnd"/>
          </w:p>
          <w:p w14:paraId="6AFE2B0B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24A37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яз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өрнектер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".</w:t>
            </w:r>
          </w:p>
          <w:p w14:paraId="33C63E9B" w14:textId="5025390E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Мақсат-міндетте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ыс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lastRenderedPageBreak/>
              <w:t>құбылыстар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урал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көркем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сөзде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ұмбақта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рқыл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сөздік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оры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молайт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5C92A7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r w:rsidRPr="00424A37">
              <w:rPr>
                <w:rFonts w:ascii="Times New Roman" w:eastAsia="Times New Roman" w:hAnsi="Times New Roman" w:cs="Times New Roman"/>
                <w:bCs/>
              </w:rPr>
              <w:lastRenderedPageBreak/>
              <w:t>Музыка</w:t>
            </w:r>
          </w:p>
          <w:p w14:paraId="15730269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r w:rsidRPr="00424A37">
              <w:rPr>
                <w:rFonts w:ascii="Times New Roman" w:eastAsia="Times New Roman" w:hAnsi="Times New Roman" w:cs="Times New Roman"/>
                <w:bCs/>
              </w:rPr>
              <w:t>"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t>Тәуелсіз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t>елім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Cs/>
              </w:rPr>
              <w:t>"</w:t>
            </w:r>
          </w:p>
          <w:p w14:paraId="783045A4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t>Мақсат-міндеттер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t>Балалардың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t>ән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t>арқылы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t>туған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t>жерге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t>деген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t>елжандылық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t>сезімін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t>қалыптастыру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Cs/>
              </w:rPr>
              <w:t xml:space="preserve">;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t>әнді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t>тыңдау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t>кезінде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t>эмоционалды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t>қабылдай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t>білуге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t>үйрету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Cs/>
              </w:rPr>
              <w:t xml:space="preserve">;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t>ұжымда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t>және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t>дербес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t>ән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t>айту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t>қабілетін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t>жетілдіру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Cs/>
              </w:rPr>
              <w:t xml:space="preserve">;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t>музыкадағы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t>ырғақты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t>сезіне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t>білу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t>қабілетін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t>дамыту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Cs/>
              </w:rPr>
              <w:t xml:space="preserve">;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t>ән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t>айтуда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Cs/>
              </w:rPr>
              <w:t xml:space="preserve"> дем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t>алу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t>және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Cs/>
              </w:rPr>
              <w:t xml:space="preserve"> дем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t>шығару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t>дағдысына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t>жаттықтыру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Cs/>
              </w:rPr>
              <w:t xml:space="preserve">; музыка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t>әуенімен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t>бірге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Cs/>
              </w:rPr>
              <w:t xml:space="preserve"> би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t>қимылдарын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t>еркін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t>орындауға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t>үйрету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Cs/>
              </w:rPr>
              <w:t xml:space="preserve">;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t>музыкалық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t>ойындарда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t>сезімталдығы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Cs/>
              </w:rPr>
              <w:t xml:space="preserve"> пен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t>зейінін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t>дамыту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3AC2C662" w14:textId="3F0AAF0B" w:rsidR="00F353E7" w:rsidRPr="00424A37" w:rsidRDefault="00F353E7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416A1A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r w:rsidRPr="00424A37">
              <w:rPr>
                <w:rFonts w:ascii="Times New Roman" w:eastAsia="Times New Roman" w:hAnsi="Times New Roman" w:cs="Times New Roman"/>
                <w:bCs/>
              </w:rPr>
              <w:t xml:space="preserve">Дене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t>тәрбиесі</w:t>
            </w:r>
            <w:proofErr w:type="spellEnd"/>
          </w:p>
          <w:p w14:paraId="319052BE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r w:rsidRPr="00424A37">
              <w:rPr>
                <w:rFonts w:ascii="Times New Roman" w:eastAsia="Times New Roman" w:hAnsi="Times New Roman" w:cs="Times New Roman"/>
                <w:bCs/>
              </w:rPr>
              <w:t>"Мен - чемпион".</w:t>
            </w:r>
          </w:p>
          <w:p w14:paraId="08C32110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t>Мақсат-міндеттер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t>Балаларда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t>бір-бірінен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Cs/>
              </w:rPr>
              <w:t xml:space="preserve"> 1,5–2 метр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t>арақашықтықта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t>отырып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t>аяқты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t>алшақ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t>ұстаған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t>қалпында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t>допты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t>домалату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t>қақпадан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t>асыра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t>лақтыру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t>допты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t>екі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t>қолымен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t>көкірек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t>тұсынан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t>кері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t>екі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t>қолмен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t>жоғары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t>бастан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t>асыра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t>жоғарыға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t>еденге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Cs/>
              </w:rPr>
              <w:t xml:space="preserve"> (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t>жерге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Cs/>
              </w:rPr>
              <w:t xml:space="preserve">)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t>қарай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t>төмен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t>лақтыру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t>допты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t>қағып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t>алу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t>машықтарын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t>дамыту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40D814B7" w14:textId="77777777" w:rsidR="00F353E7" w:rsidRPr="00424A37" w:rsidRDefault="00F353E7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</w:p>
          <w:p w14:paraId="3C9F8945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t>Қоршаған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t>ортамен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t>танысудан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t>ойын-жаттығу</w:t>
            </w:r>
            <w:proofErr w:type="spellEnd"/>
          </w:p>
          <w:p w14:paraId="4F61FF45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r w:rsidRPr="00424A37">
              <w:rPr>
                <w:rFonts w:ascii="Times New Roman" w:eastAsia="Times New Roman" w:hAnsi="Times New Roman" w:cs="Times New Roman"/>
                <w:bCs/>
              </w:rPr>
              <w:t>"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t>Қардың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t>қасиеті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Cs/>
              </w:rPr>
              <w:t>".</w:t>
            </w:r>
          </w:p>
          <w:p w14:paraId="7D8AE6C9" w14:textId="17EA147C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t>Мақсат-міндеттер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lastRenderedPageBreak/>
              <w:t>Балалардың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t>қыс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t>мезгілде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t>табиғатты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t>бақылау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t>дағдыларын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t>дамыту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C49C5D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lastRenderedPageBreak/>
              <w:t>Қазақ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t>тілі</w:t>
            </w:r>
            <w:proofErr w:type="spellEnd"/>
          </w:p>
          <w:p w14:paraId="15AF72A1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r w:rsidRPr="00424A37">
              <w:rPr>
                <w:rFonts w:ascii="Times New Roman" w:eastAsia="Times New Roman" w:hAnsi="Times New Roman" w:cs="Times New Roman"/>
                <w:bCs/>
              </w:rPr>
              <w:t>"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t>Қыс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t>қызығы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Cs/>
              </w:rPr>
              <w:t>".</w:t>
            </w:r>
          </w:p>
          <w:p w14:paraId="06CD51F9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t>Мақсат-міндеттері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t>Қыс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t>мезгілініне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t>тән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t>белгілерді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t>ойын-сауық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t>атауларын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t>қазақ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t>тілінде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t>жалпылау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t>және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t>жүйелеу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t>қыс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t>мезгілі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t>туралы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t>білімдерін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t>кеңейту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Cs/>
              </w:rPr>
              <w:t xml:space="preserve">;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t>сұрақтарға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t>дұрыс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t>жауап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Cs/>
              </w:rPr>
              <w:t xml:space="preserve"> беру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t>керектігін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t>үйретуді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t>жалғастыру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0DCE7BE0" w14:textId="77777777" w:rsidR="00F353E7" w:rsidRPr="00424A37" w:rsidRDefault="00F353E7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</w:p>
          <w:p w14:paraId="4572FF9D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r w:rsidRPr="00424A37">
              <w:rPr>
                <w:rFonts w:ascii="Times New Roman" w:eastAsia="Times New Roman" w:hAnsi="Times New Roman" w:cs="Times New Roman"/>
                <w:bCs/>
              </w:rPr>
              <w:t xml:space="preserve">Сурет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t>салудан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t>ойын-жаттығу</w:t>
            </w:r>
            <w:proofErr w:type="spellEnd"/>
          </w:p>
          <w:p w14:paraId="67C50F90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r w:rsidRPr="00424A37">
              <w:rPr>
                <w:rFonts w:ascii="Times New Roman" w:eastAsia="Times New Roman" w:hAnsi="Times New Roman" w:cs="Times New Roman"/>
                <w:bCs/>
              </w:rPr>
              <w:t>"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t>Шырша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t>бұтасында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t>ілінген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Cs/>
              </w:rPr>
              <w:t xml:space="preserve"> шар".</w:t>
            </w:r>
          </w:p>
          <w:p w14:paraId="3A697EB1" w14:textId="5EA67A1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t>Мақсат-міндеттер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t>Балаларды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t>алдын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Cs/>
              </w:rPr>
              <w:t xml:space="preserve">-ала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t>сызбалы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t>түрде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t>салынған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t>шырша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Cs/>
              </w:rPr>
              <w:t xml:space="preserve"> (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t>инелерсіз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Cs/>
              </w:rPr>
              <w:t xml:space="preserve">)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t>бұтағының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t>және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t>дөңгелектің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Cs/>
              </w:rPr>
              <w:t xml:space="preserve"> (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t>шырша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Cs/>
              </w:rPr>
              <w:t xml:space="preserve"> шары)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lastRenderedPageBreak/>
              <w:t>сұлбасы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t>үстінен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t>фломастермен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proofErr w:type="gramStart"/>
            <w:r w:rsidRPr="00424A37">
              <w:rPr>
                <w:rFonts w:ascii="Times New Roman" w:eastAsia="Times New Roman" w:hAnsi="Times New Roman" w:cs="Times New Roman"/>
                <w:bCs/>
              </w:rPr>
              <w:t>басып</w:t>
            </w:r>
            <w:proofErr w:type="spellEnd"/>
            <w:r w:rsidR="00424A37" w:rsidRPr="00424A37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</w:t>
            </w:r>
            <w:r w:rsidRPr="00424A3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Cs/>
              </w:rPr>
              <w:t>үйрету</w:t>
            </w:r>
            <w:proofErr w:type="spellEnd"/>
            <w:proofErr w:type="gramEnd"/>
            <w:r w:rsidRPr="00424A37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</w:tr>
      <w:tr w:rsidR="00F353E7" w:rsidRPr="00424A37" w14:paraId="653E6116" w14:textId="77777777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BED624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2-ші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таңғы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ас</w:t>
            </w:r>
          </w:p>
        </w:tc>
        <w:tc>
          <w:tcPr>
            <w:tcW w:w="11625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29D0DC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ағамның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тауы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ест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сақтауғ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азалыққ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ейімде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 "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әбетіміз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шылд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ас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олсы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!" (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мәдени-гигиеналық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дербес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әрекет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F353E7" w:rsidRPr="00424A37" w14:paraId="18ED42E7" w14:textId="77777777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1F68AD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Серуенге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дайындық</w:t>
            </w:r>
            <w:proofErr w:type="spellEnd"/>
          </w:p>
        </w:tc>
        <w:tc>
          <w:tcPr>
            <w:tcW w:w="11625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FF8CF7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өздігіне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үйел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киінулері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адағала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ылдамдыққ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иянақтылыққ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баулу. (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мәдени-гигиеналық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дербес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әрекет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)</w:t>
            </w:r>
          </w:p>
          <w:p w14:paraId="26CFAA96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BilimKids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дамытуш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мультфильмі</w:t>
            </w:r>
            <w:proofErr w:type="spellEnd"/>
          </w:p>
          <w:p w14:paraId="07D00194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Киюд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үйрену</w:t>
            </w:r>
            <w:proofErr w:type="spellEnd"/>
          </w:p>
          <w:p w14:paraId="51D95060" w14:textId="77777777" w:rsidR="00F353E7" w:rsidRPr="00424A37" w:rsidRDefault="00424A37">
            <w:pPr>
              <w:widowControl w:val="0"/>
              <w:rPr>
                <w:rFonts w:ascii="Times New Roman" w:eastAsia="Times New Roman" w:hAnsi="Times New Roman" w:cs="Times New Roman"/>
              </w:rPr>
            </w:pPr>
            <w:hyperlink r:id="rId5">
              <w:r w:rsidR="006304CA" w:rsidRPr="00424A37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https://cdn.onlinebalabaqsha.kz/inside2020/storage/media/videos/video_file/12/uchimsya-odevatsya.mp4</w:t>
              </w:r>
            </w:hyperlink>
          </w:p>
        </w:tc>
      </w:tr>
      <w:tr w:rsidR="00F353E7" w:rsidRPr="00424A37" w14:paraId="793172FA" w14:textId="77777777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2C4B18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Серуен</w:t>
            </w:r>
            <w:proofErr w:type="spellEnd"/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49B3E1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Әуе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көліктерін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бақылау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>. (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қоршаған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ортамен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танысу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сөйлеуді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дамыту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>)</w:t>
            </w:r>
          </w:p>
          <w:p w14:paraId="5586A89C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Мақсат-міндетте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әу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көліг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оның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олданылу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мақсат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урал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ілімдері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кеңейт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</w:t>
            </w:r>
          </w:p>
          <w:p w14:paraId="29FF5BD7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Ересек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адамдармен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орындалатын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қарапайым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еңбек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тапсырмалар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а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ауғанна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кейі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олд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азарт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.) </w:t>
            </w:r>
            <w:r w:rsidRPr="00424A37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еңбек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іс-әрекеті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>)</w:t>
            </w:r>
          </w:p>
          <w:p w14:paraId="4473018D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lastRenderedPageBreak/>
              <w:t>Мақсат-міндетте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ірлесіп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ұмыс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істе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абілеті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екіт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ұмыстың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нәтижесін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уан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</w:t>
            </w:r>
          </w:p>
          <w:p w14:paraId="0B0F4BC7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Қимыл-қозғалыс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ойындары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>: "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Бұғының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үлкен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үйі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бар". (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дене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тәрбиесі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>)</w:t>
            </w:r>
          </w:p>
          <w:p w14:paraId="429312A9" w14:textId="02F6B4A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Мақсат-міндетте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озғалыст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мәтінме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айланыстыр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абілеті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екіт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3FAB3F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lastRenderedPageBreak/>
              <w:t>Құстарды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бақылау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>. (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қоршаған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ортамен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танысу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сөйлеуді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дамыту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>)</w:t>
            </w:r>
          </w:p>
          <w:p w14:paraId="68995F29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Мақсат-міндетте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ұс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әлем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урал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ілімдері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екіт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сипаттам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ойынш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ұстард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ан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іскерліктері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етілдір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</w:t>
            </w:r>
          </w:p>
          <w:p w14:paraId="5EE4887A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Ересек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адамдармен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орындалатын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қарапайым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еңбек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тапсырмалар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арда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ұрылыста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lastRenderedPageBreak/>
              <w:t>жаса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).</w:t>
            </w:r>
          </w:p>
          <w:p w14:paraId="00548F55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Мақсат-міндетте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педагогк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арда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ұрылыс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асауғ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көмектесуг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достық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арым-қатынаст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</w:t>
            </w:r>
          </w:p>
          <w:p w14:paraId="470B6FA5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Қимыл-қозғалыс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ойындары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>: "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Екі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аяз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>. (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дене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тәрбиесі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>)</w:t>
            </w:r>
          </w:p>
          <w:p w14:paraId="1CC6D686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Мақсат-міндетте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мәтінг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сәйкес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имыл-қозғалыс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асай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ілуг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​​баулу.</w:t>
            </w:r>
          </w:p>
          <w:p w14:paraId="66118CCC" w14:textId="27CEBFD5" w:rsidR="00F353E7" w:rsidRPr="00424A37" w:rsidRDefault="00F353E7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536C83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lastRenderedPageBreak/>
              <w:t>Қардағы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құстардың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іздерін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бақылау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>. (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қоршаған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ортамен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танысу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сөйлеуді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дамыту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>)</w:t>
            </w:r>
          </w:p>
          <w:p w14:paraId="7D76C7D6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Мақсат-міндетте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ыстайты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ұста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урал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ілімдері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кеңейт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ай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ұстың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із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екені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жырат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айқағыштық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пен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зейінділікк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әрбиеле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</w:t>
            </w:r>
          </w:p>
          <w:p w14:paraId="50DD4C4F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Ересек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адамдармен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орындалатын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қарапайым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еңбек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тапсырмалар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r w:rsidRPr="00424A37">
              <w:rPr>
                <w:rFonts w:ascii="Times New Roman" w:eastAsia="Times New Roman" w:hAnsi="Times New Roman" w:cs="Times New Roman"/>
              </w:rPr>
              <w:lastRenderedPageBreak/>
              <w:t>(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арда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өбешік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аса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).</w:t>
            </w:r>
          </w:p>
          <w:p w14:paraId="54C55E5F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Мақсат-міндетте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еңбекк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деге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сүйіспеншілік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пен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достық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арым-қатынаст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әрбиеле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</w:t>
            </w:r>
          </w:p>
          <w:p w14:paraId="32C23D07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Қимыл-қозғалыс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ойындары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>: "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Қарға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-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торғай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>".</w:t>
            </w:r>
          </w:p>
          <w:p w14:paraId="26FB8B2F" w14:textId="4D7D15FA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Мақсат-міндетте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мұқият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ыңдап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ұйрық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ойынш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әрекеттерд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орында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достық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арым-қатынаст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175C7F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lastRenderedPageBreak/>
              <w:t>Қарғаны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бақылау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>. (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қоршаған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ортамен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танысу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сөйлеуді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дамыту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>)</w:t>
            </w:r>
          </w:p>
          <w:p w14:paraId="6A44467B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Мақсат-міндетте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арғаме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аныстыруд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алғастыр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оның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іршілік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ет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ортас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сыртқ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үр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оректену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көбею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урал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ілімдері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ереңдет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ұстарғ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деге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ізгілік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сезімдері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оларғ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амқорлық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асауғ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ұмтылуд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әрбиеле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</w:t>
            </w:r>
          </w:p>
          <w:p w14:paraId="5850CE6C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lastRenderedPageBreak/>
              <w:t>Ересек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адамдармен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орындалатын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қарапайым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еңбек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тапсырмалар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учаскедег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олдард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а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оқыстарда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азарт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).</w:t>
            </w:r>
          </w:p>
          <w:p w14:paraId="2F0BFB19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Мақсат-міндетте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еңбексүйгіштікк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көпшілдікк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әрбиеле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ірлесіп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ұмыс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істеуг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</w:t>
            </w:r>
          </w:p>
          <w:p w14:paraId="32A39629" w14:textId="1E56E491" w:rsidR="00F353E7" w:rsidRPr="00424A37" w:rsidRDefault="00F353E7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C4765D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lastRenderedPageBreak/>
              <w:t>Қардың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ереңдігі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ақыла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оршаға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ортаме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аныс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көркем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әдебиет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математика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негіздер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)</w:t>
            </w:r>
          </w:p>
          <w:p w14:paraId="33FDB4F6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ақыла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көңілі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уланың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ай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ерлерінд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алың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а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атқанын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удар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ардың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аншалықт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ерең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екені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ілуд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ұсын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алаларғ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метрд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көрсет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ардың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ә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ердег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алыңдығы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өлше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lastRenderedPageBreak/>
              <w:t>қалың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ард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күрекпе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азып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ардың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алыңдығын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наза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удар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</w:t>
            </w:r>
          </w:p>
          <w:p w14:paraId="27141FC7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ұмбақ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</w:t>
            </w:r>
          </w:p>
          <w:p w14:paraId="4A13EA09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Көкте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үсіп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көбейд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,</w:t>
            </w:r>
          </w:p>
          <w:p w14:paraId="790645D0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Ұқсайд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өз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шекерг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,</w:t>
            </w:r>
          </w:p>
          <w:p w14:paraId="00B14802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ірақ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ешкім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емейд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,</w:t>
            </w:r>
          </w:p>
          <w:p w14:paraId="2C24298D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ерд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аты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екерг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</w:t>
            </w:r>
          </w:p>
          <w:p w14:paraId="025AE23D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Ол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не? (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а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).</w:t>
            </w:r>
          </w:p>
          <w:p w14:paraId="73A5FF3C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имылд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ойы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 «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қшақард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ізд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». (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әрбиес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)</w:t>
            </w:r>
          </w:p>
          <w:p w14:paraId="33CA7684" w14:textId="068B447A" w:rsidR="00F353E7" w:rsidRPr="00424A37" w:rsidRDefault="00F353E7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F353E7" w:rsidRPr="00424A37" w14:paraId="04559FD7" w14:textId="77777777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14D688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Серуеннен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оралу</w:t>
            </w:r>
          </w:p>
        </w:tc>
        <w:tc>
          <w:tcPr>
            <w:tcW w:w="11625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770709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Өз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шкафы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елг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ойынш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ауып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луғ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өз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киімі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өздігіне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шешуг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өз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ажеттер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айынд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йтуғ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машықтандыр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мәдени-гигиеналық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дербес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әрекет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F353E7" w:rsidRPr="00424A37" w14:paraId="3CD6108B" w14:textId="77777777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E1BE17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Түскі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ас</w:t>
            </w:r>
          </w:p>
        </w:tc>
        <w:tc>
          <w:tcPr>
            <w:tcW w:w="11625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466107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амақтан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мәдениеті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алыптастыр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асықт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дұрыс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ұста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сорпан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өкпе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нанд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үгітпе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майлықт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дұрыс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олдан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амақ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ішкенд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сөйлеме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</w:t>
            </w:r>
          </w:p>
          <w:p w14:paraId="3505403B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Мақсат-міндетте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өзін-өз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күт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амақтан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рақатынас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мәдениет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негіздері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</w:t>
            </w:r>
          </w:p>
          <w:p w14:paraId="257DE67C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сты-шашпай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өкпей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іш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,</w:t>
            </w:r>
          </w:p>
          <w:p w14:paraId="69FFEEB9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Сораптамай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ппе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іш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</w:t>
            </w:r>
          </w:p>
          <w:p w14:paraId="1A761A95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Келге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ст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лдына</w:t>
            </w:r>
            <w:proofErr w:type="spellEnd"/>
          </w:p>
          <w:p w14:paraId="3FE684C5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ауысып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іш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алдырм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</w:t>
            </w:r>
          </w:p>
          <w:p w14:paraId="09804DB7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әрбиеш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үстел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үстінд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дұрыс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отырулары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адағалайд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</w:t>
            </w:r>
          </w:p>
          <w:p w14:paraId="1A321849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24A37">
              <w:rPr>
                <w:rFonts w:ascii="Times New Roman" w:eastAsia="Times New Roman" w:hAnsi="Times New Roman" w:cs="Times New Roman"/>
              </w:rPr>
              <w:t>Бата беру</w:t>
            </w:r>
          </w:p>
          <w:p w14:paraId="0EDA61D8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24A37">
              <w:rPr>
                <w:rFonts w:ascii="Times New Roman" w:eastAsia="Times New Roman" w:hAnsi="Times New Roman" w:cs="Times New Roman"/>
              </w:rPr>
              <w:t xml:space="preserve">Рахмет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дəмің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,</w:t>
            </w:r>
          </w:p>
          <w:p w14:paraId="6AE84D38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Ризалық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ерсі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əрің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</w:t>
            </w:r>
          </w:p>
          <w:p w14:paraId="6CE74E8F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24A37">
              <w:rPr>
                <w:rFonts w:ascii="Times New Roman" w:eastAsia="Times New Roman" w:hAnsi="Times New Roman" w:cs="Times New Roman"/>
              </w:rPr>
              <w:lastRenderedPageBreak/>
              <w:t xml:space="preserve">Аман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олсы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асыңыз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,</w:t>
            </w:r>
          </w:p>
          <w:p w14:paraId="00BDAF7A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үзг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етсі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асыңыз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</w:t>
            </w:r>
          </w:p>
          <w:p w14:paraId="0801819D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24A37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мәдени-гигиеналық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көркем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сөз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F353E7" w:rsidRPr="00424A37" w14:paraId="546EE1AF" w14:textId="77777777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4585CA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Күндізгі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ұйқы</w:t>
            </w:r>
            <w:proofErr w:type="spellEnd"/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2A7E16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ыныш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ұйықтауын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айл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ағдай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аса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. </w:t>
            </w:r>
            <w:r w:rsidRPr="00424A37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мәдени-гигиеналық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дағдылар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33D474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Киімдері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ұқыпт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орындыққ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іліп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немес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рнай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сөрег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оюд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үйретуд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алғастыр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</w:t>
            </w:r>
          </w:p>
          <w:p w14:paraId="716A4466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24A37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Мас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ңда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»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ертегісі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оқып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еріп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ұйықтат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көркем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әдебиет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CEEA3A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Киімдері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ұқыпт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орындыққ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іліп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немес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рнай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сөрег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оюд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үйретуд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алғастыр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</w:t>
            </w:r>
          </w:p>
          <w:p w14:paraId="60FC7F92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24A37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е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кіндіг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»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ертегісі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ыңдат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BilimKids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медиа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өліміндег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ертегіс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)</w:t>
            </w:r>
          </w:p>
          <w:p w14:paraId="51B6EF56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24A37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көркем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әдебиет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089446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Киімдері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ұқыпт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орындыққ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іліп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немес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рнай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сөрег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оюд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</w:t>
            </w:r>
          </w:p>
          <w:p w14:paraId="4E2D400F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24A37">
              <w:rPr>
                <w:rFonts w:ascii="Times New Roman" w:eastAsia="Times New Roman" w:hAnsi="Times New Roman" w:cs="Times New Roman"/>
              </w:rPr>
              <w:t xml:space="preserve">Аудио Қ.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бдильдинаның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ән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йым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олып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удың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ба».</w:t>
            </w:r>
          </w:p>
          <w:p w14:paraId="38FF5864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24A37">
              <w:rPr>
                <w:rFonts w:ascii="Times New Roman" w:eastAsia="Times New Roman" w:hAnsi="Times New Roman" w:cs="Times New Roman"/>
              </w:rPr>
              <w:t>(музыка)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EEBF1C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Киімдері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ұқыпт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орындыққ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іліп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немес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рнай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сөрег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оюд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үйретуд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алғастыр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</w:t>
            </w:r>
          </w:p>
          <w:p w14:paraId="0026534B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24A37">
              <w:rPr>
                <w:rFonts w:ascii="Times New Roman" w:eastAsia="Times New Roman" w:hAnsi="Times New Roman" w:cs="Times New Roman"/>
              </w:rPr>
              <w:t xml:space="preserve">«Алтын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арыз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»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ертегісі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ыңдат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BilimKids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медиа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өліміндег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ертегіс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)</w:t>
            </w:r>
          </w:p>
          <w:p w14:paraId="5956079C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24A37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көркем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әдебиет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F353E7" w:rsidRPr="00424A37" w14:paraId="28C2A53D" w14:textId="77777777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D4E206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Ұйқыдан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біртіндеп</w:t>
            </w:r>
            <w:proofErr w:type="spellEnd"/>
          </w:p>
          <w:p w14:paraId="4DEFC5CA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ояту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>,</w:t>
            </w:r>
          </w:p>
          <w:p w14:paraId="0283A669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сауықтыру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шаралары</w:t>
            </w:r>
            <w:proofErr w:type="spellEnd"/>
          </w:p>
        </w:tc>
        <w:tc>
          <w:tcPr>
            <w:tcW w:w="11625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93BD53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өсектег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аттығула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Ұйқыда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424A37">
              <w:rPr>
                <w:rFonts w:ascii="Times New Roman" w:eastAsia="Times New Roman" w:hAnsi="Times New Roman" w:cs="Times New Roman"/>
              </w:rPr>
              <w:t>тұрғанд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ірде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өсекте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ұруғ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олмайд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іртіндеп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ұр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ажет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</w:t>
            </w:r>
          </w:p>
          <w:p w14:paraId="31D2CEF4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24A37">
              <w:rPr>
                <w:rFonts w:ascii="Times New Roman" w:eastAsia="Times New Roman" w:hAnsi="Times New Roman" w:cs="Times New Roman"/>
              </w:rPr>
              <w:t xml:space="preserve">1.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алала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өсект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рқағ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атып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олы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анын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соз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демдері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еркі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шығар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</w:t>
            </w:r>
          </w:p>
          <w:p w14:paraId="7F5A4127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24A37">
              <w:rPr>
                <w:rFonts w:ascii="Times New Roman" w:eastAsia="Times New Roman" w:hAnsi="Times New Roman" w:cs="Times New Roman"/>
              </w:rPr>
              <w:t xml:space="preserve">2.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алала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өсект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рқағ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атып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олд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ек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аққ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соз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ұдырықтары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ұм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олдары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лғ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созып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йқастыр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демал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</w:t>
            </w:r>
          </w:p>
          <w:p w14:paraId="588AB58A" w14:textId="68116068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24A37"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алала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өсект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рқағ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атып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олдары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астарын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ойып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кезекпе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сол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яқтары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он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яқтары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көтер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екеуі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ірг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ұстап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айлап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үсір</w:t>
            </w:r>
            <w:proofErr w:type="spellEnd"/>
          </w:p>
          <w:p w14:paraId="5C6347B2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өсекте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ұрғыз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</w:t>
            </w:r>
          </w:p>
          <w:p w14:paraId="67C26C53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24A37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мәдени-гигиеналық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дербес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әрекет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әрбиес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F353E7" w:rsidRPr="00424A37" w14:paraId="5250EE1D" w14:textId="77777777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49DD04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Бесін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ас</w:t>
            </w:r>
          </w:p>
        </w:tc>
        <w:tc>
          <w:tcPr>
            <w:tcW w:w="11625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B0C3B7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лдын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ойға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сқ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наза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ударт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; дастархан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асынд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отыр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мәдениет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амақтан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мәдениетін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аулуғ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ағытталға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ек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-дара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ұмыс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; этикет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ережелер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</w:t>
            </w:r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(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мәдени-гигиеналық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дағдылар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F353E7" w:rsidRPr="00424A37" w14:paraId="547C5172" w14:textId="77777777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CBB5F1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Балалардың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дербес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іс-әрекеті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(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қимылдық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ұлттық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сюжетті-рөлдік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үстел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үсті-баспа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және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басқа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ойындар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)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бейнелеу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іс-әрекеті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кітап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қарау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және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басқалары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0F9C24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Пантомима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ойыны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>."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Қонжықтар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>".</w:t>
            </w:r>
          </w:p>
          <w:p w14:paraId="38E5F6C2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Мақсат-міндетте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: пантомима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дағдылары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</w:t>
            </w:r>
          </w:p>
          <w:p w14:paraId="693836AF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424A37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сөйлеуді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дамыту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қоршаған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ортамен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lastRenderedPageBreak/>
              <w:t>танысу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>)</w:t>
            </w:r>
          </w:p>
          <w:p w14:paraId="2C96B8FC" w14:textId="77777777" w:rsidR="00F353E7" w:rsidRPr="00424A37" w:rsidRDefault="00F353E7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</w:p>
          <w:p w14:paraId="2D43541F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Вариативті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компонент/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Әлеумет</w:t>
            </w:r>
            <w:proofErr w:type="spellEnd"/>
          </w:p>
          <w:p w14:paraId="0AFEE210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24A37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Ойыншықта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"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дүкен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</w:t>
            </w:r>
          </w:p>
          <w:p w14:paraId="1871C482" w14:textId="1AC6E30E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Мақсат-міндетте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сатуш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ызметінің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ерекшеліктеріме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аныстыр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ойыншық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дүкен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урал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ілімдері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кеңейт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дүкендег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ойыншықтардың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таулары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атқ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ілуг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дүкендег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сыпайылық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ережелер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урал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үсінік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беру.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8C71B0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424A37">
              <w:rPr>
                <w:rFonts w:ascii="Times New Roman" w:eastAsia="Times New Roman" w:hAnsi="Times New Roman" w:cs="Times New Roman"/>
                <w:b/>
              </w:rPr>
              <w:lastRenderedPageBreak/>
              <w:t>«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Ұлттық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ойын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-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ұлт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қазынасы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>»</w:t>
            </w:r>
          </w:p>
          <w:p w14:paraId="29F24B33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Қазақ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халқының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ұлттық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ойыны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>. «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Теңге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ілу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>».</w:t>
            </w:r>
          </w:p>
          <w:p w14:paraId="4F3BAA55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Шарт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</w:t>
            </w:r>
          </w:p>
          <w:p w14:paraId="3F0271AB" w14:textId="31D284FD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Ойынғ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атысушыла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тепе-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ең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ек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опқ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lastRenderedPageBreak/>
              <w:t>бөлінед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Ә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айсыс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еке-жек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шыбықта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т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мінед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Ойы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кезег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асталаты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ерг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сызық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сызылад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Ода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әр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20- 30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метрдеи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̆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ерде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ереңдіг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і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арыстаи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̆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ек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шұңқы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азылад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Шұңқырғ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он-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онна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еңг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424A37">
              <w:rPr>
                <w:rFonts w:ascii="Times New Roman" w:eastAsia="Times New Roman" w:hAnsi="Times New Roman" w:cs="Times New Roman"/>
              </w:rPr>
              <w:t>салынады.Сызыққа</w:t>
            </w:r>
            <w:proofErr w:type="spellEnd"/>
            <w:proofErr w:type="gram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келіп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атарласып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ұрад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астаушының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елгіс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ойынш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шыбық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ттары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ұйғытып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шаб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өнелед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аи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̆ топ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көп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ұпаи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̆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инас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сол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топ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еңед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</w:t>
            </w:r>
          </w:p>
          <w:p w14:paraId="5BCF9173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24A37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дене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тәрбиесі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0BCAEF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lastRenderedPageBreak/>
              <w:t>Музыкада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ойын-жаттығу</w:t>
            </w:r>
            <w:proofErr w:type="spellEnd"/>
          </w:p>
          <w:p w14:paraId="70750AB6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24A37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асыл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шырш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анынд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".</w:t>
            </w:r>
          </w:p>
          <w:p w14:paraId="5528EACB" w14:textId="176A88FD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Мақсат-міндетте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шырш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урал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әнд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ыңда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кезінд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зейіні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lastRenderedPageBreak/>
              <w:t>Аяз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т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урал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әнд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йтуд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ест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сақта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абілеті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әннің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сөздік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мағынасы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үсін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ілуг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музыкалық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етекшіме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оппе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ілес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ә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йт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абілеті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етілдір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оппе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ә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йт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кезінд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ырғақт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сезін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іл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абілеті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; би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имылдары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орындауд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ептілікк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дәлдікк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</w:t>
            </w:r>
          </w:p>
          <w:p w14:paraId="1DC43F32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24A37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әтт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бал"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ілг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рналға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аттығ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B925A7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24A37">
              <w:rPr>
                <w:rFonts w:ascii="Times New Roman" w:eastAsia="Times New Roman" w:hAnsi="Times New Roman" w:cs="Times New Roman"/>
              </w:rPr>
              <w:lastRenderedPageBreak/>
              <w:t>«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Ұлттық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ойы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ұлт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азынас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»</w:t>
            </w:r>
          </w:p>
          <w:p w14:paraId="35E62BE5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азақ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халқының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ұлттық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ойындар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 «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арақұлақ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»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ойын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</w:t>
            </w:r>
          </w:p>
          <w:p w14:paraId="5A2EBAD2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Мақсат-міндетте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</w:t>
            </w:r>
          </w:p>
          <w:p w14:paraId="4DC1E0D5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алаларғ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ірлесіп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ойы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ойнауд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ойы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lastRenderedPageBreak/>
              <w:t>ережесі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сақтауд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ылдам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шапшаң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епт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олуғ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әрбиеле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</w:t>
            </w:r>
          </w:p>
          <w:p w14:paraId="21DB1D5A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Шарт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</w:t>
            </w:r>
          </w:p>
          <w:p w14:paraId="6E01D498" w14:textId="021B6A28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Ойынғ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5-10 бала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атысад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Ола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оңаш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ерг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опталып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өз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раларына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і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алан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азық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етіп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елгілейд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азық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ұрға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ерінд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озғалмай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ұрад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асқалар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әр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арай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кетед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</w:t>
            </w:r>
          </w:p>
          <w:p w14:paraId="5745AF52" w14:textId="5B015219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азыққ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аяп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келіп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: «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Мына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кім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?» -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деп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ір-біріне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сұрасад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2763D068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24A37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әрбиес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3EE3AC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lastRenderedPageBreak/>
              <w:t>Дамытушы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жаттығу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>. "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Бауырсақтың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жолы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>".</w:t>
            </w:r>
          </w:p>
          <w:p w14:paraId="76B118AB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арыс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ә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аланың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лдын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үстелдің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асын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"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ауырсақтың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ол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"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тт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карточкала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lastRenderedPageBreak/>
              <w:t>табақшалард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үст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оршала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үлестірілед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ағаз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етіннің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і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ұрышынд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ауырсақ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ейнес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екінш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ұрышт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үй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ейнес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бар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апсырм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ауырсақтың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олынд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сол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оң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ақт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ертег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кейіпкерлер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орналасқа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</w:t>
            </w:r>
          </w:p>
          <w:p w14:paraId="1A79FA19" w14:textId="21C3BD8F" w:rsidR="00F353E7" w:rsidRPr="00424A37" w:rsidRDefault="006304CA" w:rsidP="00424A37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424A37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алала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лдарыңд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ауырсақтың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ол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аты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ол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т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әженің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үйіне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асталып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ңдардың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анына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өтед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. </w:t>
            </w:r>
            <w:r w:rsidRPr="00424A37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қоршаған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ортамен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танысу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F353E7" w:rsidRPr="00424A37" w14:paraId="4BD9A86D" w14:textId="77777777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4D5D61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Балалармен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жеке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жұмыс</w:t>
            </w:r>
            <w:proofErr w:type="spellEnd"/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041958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Жаттамақ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жаттығуы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7F4D2D44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Мерекег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шығад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,</w:t>
            </w:r>
          </w:p>
          <w:p w14:paraId="4ECE83E9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үкіл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халық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іліп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ой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</w:t>
            </w:r>
          </w:p>
          <w:p w14:paraId="63A7655F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Отандаста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ұғад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,</w:t>
            </w:r>
          </w:p>
          <w:p w14:paraId="27E8E4A6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әуелсіздік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ұлық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той!</w:t>
            </w:r>
          </w:p>
          <w:p w14:paraId="2C9886CD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24A37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сөйлеуді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дамыту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783FC9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424A37">
              <w:rPr>
                <w:rFonts w:ascii="Times New Roman" w:eastAsia="Times New Roman" w:hAnsi="Times New Roman" w:cs="Times New Roman"/>
                <w:b/>
              </w:rPr>
              <w:t>"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Шалқан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"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ертегісін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драматизациялау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0A33EFA5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Мақсат-міндетте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еатрландырылға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шараларғ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деге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ызығушылығы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оят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</w:t>
            </w:r>
          </w:p>
          <w:p w14:paraId="057D3688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алаларғ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рналға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міндет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кейіпкерлердің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эмоциясы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еткіз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lastRenderedPageBreak/>
              <w:t>отырып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саусақпе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имылдауғ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</w:t>
            </w:r>
          </w:p>
          <w:p w14:paraId="2FA1AB9E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24A37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сөйлеуді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дамыту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көркем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әдебиет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418651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424A37">
              <w:rPr>
                <w:rFonts w:ascii="Times New Roman" w:eastAsia="Times New Roman" w:hAnsi="Times New Roman" w:cs="Times New Roman"/>
                <w:b/>
              </w:rPr>
              <w:lastRenderedPageBreak/>
              <w:t>"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Түлкілер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мен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тауықтар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"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қимылды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ойыны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34CABAED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Мақсат-міндетте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ылдам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үгіруд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ептілікт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</w:t>
            </w:r>
          </w:p>
          <w:p w14:paraId="6071E658" w14:textId="7444ADB5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арыс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өлменің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і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шетінд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ауық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орасындағ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ауықта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әтеште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lastRenderedPageBreak/>
              <w:t>орналасқа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ауықта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әтеште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үш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-бес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ойынш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дәнд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дақыл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еп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үргендей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өлм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йналасынд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үред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үлк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оларғ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ақындағанд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әтеште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: "Ку-ка-ре-ку!"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деп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йқайлайд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</w:t>
            </w:r>
          </w:p>
          <w:p w14:paraId="0C9EAC6B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24A37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дене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тәрбиесі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492E4F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424A37">
              <w:rPr>
                <w:rFonts w:ascii="Times New Roman" w:eastAsia="Times New Roman" w:hAnsi="Times New Roman" w:cs="Times New Roman"/>
                <w:b/>
              </w:rPr>
              <w:lastRenderedPageBreak/>
              <w:t>"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Кім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тез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жүгіреді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?"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қимылды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ойыны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18825156" w14:textId="2E6E9CD9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24A37">
              <w:rPr>
                <w:rFonts w:ascii="Times New Roman" w:eastAsia="Times New Roman" w:hAnsi="Times New Roman" w:cs="Times New Roman"/>
              </w:rPr>
              <w:t xml:space="preserve">Педагог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ек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опқ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өліп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і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сызыққ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ұрғызып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елгіленге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межег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дейі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астары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өме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үсірмей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яқтарын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шалынбай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яқ-қол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имылы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lastRenderedPageBreak/>
              <w:t>сәйкестендіріп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еркі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үгір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керектігі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йтад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Ек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оптағ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айсыс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ережег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сай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тез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үгіред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сол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топ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еңге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олып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есептелед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</w:t>
            </w:r>
          </w:p>
          <w:p w14:paraId="5A771267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24A37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дене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тәрбиесі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09E22B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lastRenderedPageBreak/>
              <w:t>Саусақ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жаттығуы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>. "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Кірпі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>".</w:t>
            </w:r>
          </w:p>
          <w:p w14:paraId="073662EB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Момақанмы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лайд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үш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саусақтары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үйістіріп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кірпінің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үрісі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салады).</w:t>
            </w:r>
          </w:p>
          <w:p w14:paraId="4C7D75F0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ікенім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көп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байл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, (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ек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олының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саусақтары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йқастырып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кірпінің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ікенектер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асайд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).</w:t>
            </w:r>
          </w:p>
          <w:p w14:paraId="0422443E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lastRenderedPageBreak/>
              <w:t>Кіріп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кетс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олың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,</w:t>
            </w:r>
          </w:p>
          <w:p w14:paraId="31A0C003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Өкпелем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арайм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!</w:t>
            </w:r>
          </w:p>
          <w:p w14:paraId="7EF3037C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24A37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сөйлеуді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дамыту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F353E7" w:rsidRPr="00424A37" w14:paraId="775286DE" w14:textId="77777777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1F4B84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lastRenderedPageBreak/>
              <w:t>Серуенге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дайындық</w:t>
            </w:r>
            <w:proofErr w:type="spellEnd"/>
          </w:p>
        </w:tc>
        <w:tc>
          <w:tcPr>
            <w:tcW w:w="11625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A0F2B3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Өзіне-өз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ызмет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көрсетуг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деге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ұмтылысы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олда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елгіл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реттілікпе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киінуг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шешінуг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іст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азалауғ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ұқыптылыққ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киіміндег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олқылықтард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айқауғ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олард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ересектің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көмегіме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немес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өз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етінш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реттеуг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ас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іш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ұралдары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орныме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олдануғ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баулу.</w:t>
            </w:r>
          </w:p>
          <w:p w14:paraId="308B9EA9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24A37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мәдени-гигиеналық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дербес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әрекет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F353E7" w:rsidRPr="00424A37" w14:paraId="38182A30" w14:textId="77777777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0CEBCF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Серуен</w:t>
            </w:r>
            <w:proofErr w:type="spellEnd"/>
          </w:p>
        </w:tc>
        <w:tc>
          <w:tcPr>
            <w:tcW w:w="11625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BF3319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үск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серуендег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ақылауд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ылғастыр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F353E7" w:rsidRPr="00424A37" w14:paraId="6AF126FC" w14:textId="77777777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1740B1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Серуеннен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оралу</w:t>
            </w:r>
          </w:p>
        </w:tc>
        <w:tc>
          <w:tcPr>
            <w:tcW w:w="11625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198432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киімдері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үйел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шешінуг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дағдыландыр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шкаф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сөрелерін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киімдері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орналастыр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олдары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у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мәдени-гигиеналық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дербес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әрекет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F353E7" w:rsidRPr="00424A37" w14:paraId="5D687EAB" w14:textId="77777777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7193EC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Кешкі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ас</w:t>
            </w:r>
          </w:p>
        </w:tc>
        <w:tc>
          <w:tcPr>
            <w:tcW w:w="11625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44A0AB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амақтан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мәдениеті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алыптастыр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асықт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дұрыс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ұста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сорпан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өкпе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нанд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үгітпе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майлықт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дұрыс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олдан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амақ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ішкенд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сөйлеме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</w:t>
            </w:r>
          </w:p>
          <w:p w14:paraId="43D4BB74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Мақсат-міндетте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өзін-өз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күт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амақтан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рақатынас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мәдениет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негіздері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</w:t>
            </w:r>
          </w:p>
          <w:p w14:paraId="53282A3B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сты-шашпай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өкпей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іш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,</w:t>
            </w:r>
          </w:p>
          <w:p w14:paraId="46E8F226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Сораптамай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ппе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іш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</w:t>
            </w:r>
          </w:p>
          <w:p w14:paraId="719E780A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Келге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ст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лдына</w:t>
            </w:r>
            <w:proofErr w:type="spellEnd"/>
          </w:p>
          <w:p w14:paraId="67700879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ауысып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іш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алдырм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</w:t>
            </w:r>
          </w:p>
          <w:p w14:paraId="5001F913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әрбиеш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үстел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үстінд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дұрыс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отырулары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адағалайд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</w:t>
            </w:r>
          </w:p>
          <w:p w14:paraId="7C65833C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24A37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мәдени-гигиеналық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көркем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сөз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F353E7" w:rsidRPr="00424A37" w14:paraId="25930FB7" w14:textId="77777777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D0594A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Балалардың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дербес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іс-әрекеті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(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қимылдық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lastRenderedPageBreak/>
              <w:t>ұлттық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сюжетті-рөлдік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үстел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үсті-баспа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және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басқа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ойындар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)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бейнелеу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іс-әрекеті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кітап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қарау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және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басқалары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FE2654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lastRenderedPageBreak/>
              <w:t>Кітап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ұрышынд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өтке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ақырыпта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lastRenderedPageBreak/>
              <w:t>бойынш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суреттерд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ара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сипатта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ертегілерд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ест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аңғырт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кейіпкерлердің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сөздері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айтала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</w:t>
            </w:r>
          </w:p>
          <w:p w14:paraId="44113211" w14:textId="6FB0CB3D" w:rsidR="0058117D" w:rsidRPr="00424A37" w:rsidRDefault="006304CA" w:rsidP="0058117D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Міндетте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Суреттерд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заттард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арастыруд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ір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өл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абиғат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нысандары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ақыла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кезінд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шығармалард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ыңдағанна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мультфильмде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ертегіле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көргенне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кейі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лға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әсерлеріме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өлісуг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өз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ойы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йтуғ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</w:t>
            </w:r>
          </w:p>
          <w:p w14:paraId="62BA8FF0" w14:textId="4D70C49B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)</w:t>
            </w:r>
          </w:p>
          <w:p w14:paraId="2A30DB42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Музыкалық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спаптарме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ойында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алабақш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урал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әнде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ыңда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 (музыка)</w:t>
            </w:r>
          </w:p>
          <w:p w14:paraId="2F582A20" w14:textId="72EC36DD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Міндетте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Музыкаме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үр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үгіруд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ырғақт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орында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шеңбе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ойыме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ірінің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ртына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ір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үр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шашырап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үруг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</w:t>
            </w:r>
          </w:p>
          <w:p w14:paraId="6427F5CD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олдың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ұсақ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ір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lastRenderedPageBreak/>
              <w:t>моторикасы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дамытаты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ойында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ұрастыр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)</w:t>
            </w:r>
          </w:p>
          <w:p w14:paraId="6C0D987B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Міндетте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ұрастыруғ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ызығушылығы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рттыр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конструкторлардың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үрлеріме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аныстыр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9F8CCF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lastRenderedPageBreak/>
              <w:t>Кітап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ұрышынд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өтке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ақырыпта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lastRenderedPageBreak/>
              <w:t>бойынш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суреттерд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ара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сипатта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ертегілерд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ест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аңғырт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кейіпкерлердің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сөздері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айтала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</w:t>
            </w:r>
          </w:p>
          <w:p w14:paraId="63E9D137" w14:textId="18FA49A3" w:rsidR="0058117D" w:rsidRPr="00424A37" w:rsidRDefault="006304CA" w:rsidP="0058117D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Міндетте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Суреттерд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заттард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арастыруд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ір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өл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абиғат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нысандары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ақыла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кезінд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шығармалард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ыңдағанна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мультфильмде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ертегіле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көргенне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кейі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лға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әсерлеріме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өлісуг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өз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ойы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йтуғ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</w:t>
            </w:r>
          </w:p>
          <w:p w14:paraId="1C0C1A07" w14:textId="6C71D234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)</w:t>
            </w:r>
          </w:p>
          <w:p w14:paraId="174F395D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Музыкалық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спаптарме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ойында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алабақш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урал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әнде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ыңда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 (музыка)</w:t>
            </w:r>
          </w:p>
          <w:p w14:paraId="55586ED0" w14:textId="3A10D6F5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Міндетте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Музыкаме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үр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үгіруд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ырғақт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орында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шеңбе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ойыме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ірінің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ртына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ір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үр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шашырап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үруг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</w:t>
            </w:r>
          </w:p>
          <w:p w14:paraId="49CE99F1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олдың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ұсақ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ір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lastRenderedPageBreak/>
              <w:t>моторикасы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дамытаты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ойында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ұрастыр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)</w:t>
            </w:r>
          </w:p>
          <w:p w14:paraId="15F48C78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Міндетте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ұрастыруғ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ызығушылығы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рттыр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конструкторлардың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үрлеріме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аныстыр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BD89DE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lastRenderedPageBreak/>
              <w:t>Кітап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ұрышынд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өтке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ақырыпта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lastRenderedPageBreak/>
              <w:t>бойынш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суреттерд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ара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сипатта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ертегілерд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ест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аңғырт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кейіпкерлердің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сөздері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айтала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</w:t>
            </w:r>
          </w:p>
          <w:p w14:paraId="3F5F0548" w14:textId="117B9ADD" w:rsidR="0058117D" w:rsidRPr="00424A37" w:rsidRDefault="006304CA" w:rsidP="0058117D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Міндетте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Суреттерд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заттард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арастыруд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ір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өл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абиғат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нысандары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ақыла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кезінд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шығармалард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ыңдағанна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мультфильмде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ертегіле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көргенне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кейі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лға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әсерлеріме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өлісуг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өз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ойы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йтуғ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</w:t>
            </w:r>
          </w:p>
          <w:p w14:paraId="3B5A69C2" w14:textId="54E7BB6B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)</w:t>
            </w:r>
          </w:p>
          <w:p w14:paraId="1697FFB6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Музыкалық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спаптарме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ойында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алабақш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урал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әнде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ыңда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 (музыка)</w:t>
            </w:r>
          </w:p>
          <w:p w14:paraId="6039A07D" w14:textId="05A51314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Міндетте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Музыкаме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үр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үгіруд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ырғақт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орында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шеңбе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ойыме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ірінің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ртына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ір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үр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шашырап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үруг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</w:t>
            </w:r>
          </w:p>
          <w:p w14:paraId="166C551E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олдың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ұсақ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ір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lastRenderedPageBreak/>
              <w:t>моторикасы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дамытаты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ойында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ұрастыр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)</w:t>
            </w:r>
          </w:p>
          <w:p w14:paraId="550A0DFA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Міндетте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ұрастыруғ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ызығушылығы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рттыр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конструкторлардың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үрлеріме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аныстыр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C724DB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lastRenderedPageBreak/>
              <w:t>Кітап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ұрышынд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өтке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ақырыпта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lastRenderedPageBreak/>
              <w:t>бойынш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суреттерд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ара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сипатта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ертегілерд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ест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аңғырт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кейіпкерлердің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сөздері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айтала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</w:t>
            </w:r>
          </w:p>
          <w:p w14:paraId="5BDDDB1F" w14:textId="065447A1" w:rsidR="0058117D" w:rsidRPr="00424A37" w:rsidRDefault="006304CA" w:rsidP="0058117D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Міндетте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Суреттерд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заттард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арастыруд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ір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өл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абиғат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нысандары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ақыла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кезінд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шығармалард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ыңдағанна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мультфильмде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ертегіле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көргенне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кейі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лға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әсерлеріме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өлісуг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өз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ойы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йтуғ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</w:t>
            </w:r>
          </w:p>
          <w:p w14:paraId="692C0DF3" w14:textId="4DF0C436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)</w:t>
            </w:r>
          </w:p>
          <w:p w14:paraId="5A200D60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Музыкалық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спаптарме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ойында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алабақш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урал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әнде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ыңда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 (музыка)</w:t>
            </w:r>
          </w:p>
          <w:p w14:paraId="1AADFD82" w14:textId="3D5F318B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Міндетте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Музыкаме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үр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үгіруд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ырғақт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орында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шеңбе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ойыме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ірінің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ртына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ір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үр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шашырап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үруг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</w:t>
            </w:r>
          </w:p>
          <w:p w14:paraId="345F9543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олдың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ұсақ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ір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lastRenderedPageBreak/>
              <w:t>моторикасы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дамытаты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ойында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ұрастыр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)</w:t>
            </w:r>
          </w:p>
          <w:p w14:paraId="51EE087A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Міндетте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ұрастыруғ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ызығушылығы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рттыр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конструкторлардың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үрлеріме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аныстыр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C801B2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lastRenderedPageBreak/>
              <w:t>Кітап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ұрышынд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өтке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ақырыпта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lastRenderedPageBreak/>
              <w:t>бойынш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суреттерд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ара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сипатта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ертегілерд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ест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аңғырт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кейіпкерлердің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сөздері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айтала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</w:t>
            </w:r>
          </w:p>
          <w:p w14:paraId="1AF5C72F" w14:textId="69F776F0" w:rsidR="0058117D" w:rsidRPr="00424A37" w:rsidRDefault="006304CA" w:rsidP="0058117D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Міндетте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Суреттерд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заттард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арастыруд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ір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өл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абиғат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нысандары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ақыла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кезінд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шығармалард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ыңдағанна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мультфильмде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ертегіле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көргенне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кейі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лға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әсерлеріме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өлісуг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өз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ойы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йтуғ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</w:t>
            </w:r>
          </w:p>
          <w:p w14:paraId="61E70E6B" w14:textId="6A4CA21C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)</w:t>
            </w:r>
          </w:p>
          <w:p w14:paraId="78210F7C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Музыкалық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спаптарме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ойында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алабақш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урал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әнде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ыңда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 (музыка)</w:t>
            </w:r>
          </w:p>
          <w:p w14:paraId="275C087A" w14:textId="7B007053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Міндетте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Музыкаме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үр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үгіруд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ырғақт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орында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шеңбе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ойыме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ірінің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ртына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ір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үр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шашырап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үруг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</w:t>
            </w:r>
          </w:p>
          <w:p w14:paraId="61C74489" w14:textId="5D7ADF54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ейнеле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</w:t>
            </w:r>
          </w:p>
          <w:p w14:paraId="349D293E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lastRenderedPageBreak/>
              <w:t>Қолдың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ұсақ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ір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моторикасы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дамытаты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ойында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ұрастыр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)</w:t>
            </w:r>
          </w:p>
          <w:p w14:paraId="0C43F177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Міндеттер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ұрастыруғ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қызығушылығы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рттыр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конструкторлардың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үрлеріме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аныстыр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F353E7" w:rsidRPr="00424A37" w14:paraId="3143206E" w14:textId="77777777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CE9CC6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lastRenderedPageBreak/>
              <w:t>Балалардың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үйге</w:t>
            </w:r>
            <w:proofErr w:type="spellEnd"/>
            <w:r w:rsidRPr="00424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  <w:b/>
              </w:rPr>
              <w:t>қайтуы</w:t>
            </w:r>
            <w:proofErr w:type="spellEnd"/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6121BC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24A37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уға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ерім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амаш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"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ақырыбын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көрм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ұйымдастыр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018CF2" w14:textId="31BAC0E4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24A37">
              <w:rPr>
                <w:rFonts w:ascii="Times New Roman" w:eastAsia="Times New Roman" w:hAnsi="Times New Roman" w:cs="Times New Roman"/>
              </w:rPr>
              <w:t xml:space="preserve">Психолог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кеңес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Мысал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"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Ойыншықт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дұрыс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аңда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"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урал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олу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мүмкі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89110E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та-аналарғ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етістіг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айлы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йт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602AB6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24A37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әуелсіздік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ірегім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"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тақырыбында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газет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көрмесі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538626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Ата-аналарме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әңгіме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жүргіз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>:</w:t>
            </w:r>
          </w:p>
          <w:p w14:paraId="604E2736" w14:textId="77777777" w:rsidR="00F353E7" w:rsidRPr="00424A37" w:rsidRDefault="006304C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424A37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Баланың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бос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уақытын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дұрыс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4A37">
              <w:rPr>
                <w:rFonts w:ascii="Times New Roman" w:eastAsia="Times New Roman" w:hAnsi="Times New Roman" w:cs="Times New Roman"/>
              </w:rPr>
              <w:t>ұйымдастыру</w:t>
            </w:r>
            <w:proofErr w:type="spellEnd"/>
            <w:r w:rsidRPr="00424A37">
              <w:rPr>
                <w:rFonts w:ascii="Times New Roman" w:eastAsia="Times New Roman" w:hAnsi="Times New Roman" w:cs="Times New Roman"/>
              </w:rPr>
              <w:t xml:space="preserve"> керек?"</w:t>
            </w:r>
          </w:p>
        </w:tc>
      </w:tr>
    </w:tbl>
    <w:p w14:paraId="773FDF52" w14:textId="6486B65B" w:rsidR="00F353E7" w:rsidRPr="00424A37" w:rsidRDefault="00F353E7"/>
    <w:p w14:paraId="1F0E9E7F" w14:textId="0EE33506" w:rsidR="0058117D" w:rsidRPr="00424A37" w:rsidRDefault="0058117D"/>
    <w:p w14:paraId="3D75D436" w14:textId="6C5AFBD3" w:rsidR="0058117D" w:rsidRPr="00424A37" w:rsidRDefault="0058117D"/>
    <w:p w14:paraId="797BB02E" w14:textId="1922CF85" w:rsidR="0058117D" w:rsidRPr="00424A37" w:rsidRDefault="0058117D"/>
    <w:p w14:paraId="677FF010" w14:textId="32299258" w:rsidR="0058117D" w:rsidRPr="00424A37" w:rsidRDefault="0058117D"/>
    <w:p w14:paraId="7FE00F75" w14:textId="51BE055F" w:rsidR="0058117D" w:rsidRPr="00424A37" w:rsidRDefault="0058117D"/>
    <w:p w14:paraId="01E0EFBF" w14:textId="23095FA7" w:rsidR="0058117D" w:rsidRPr="00424A37" w:rsidRDefault="0058117D">
      <w:pPr>
        <w:rPr>
          <w:lang w:val="kk-KZ"/>
        </w:rPr>
      </w:pPr>
      <w:proofErr w:type="spellStart"/>
      <w:r w:rsidRPr="00424A37">
        <w:rPr>
          <w:lang w:val="ru-RU"/>
        </w:rPr>
        <w:t>Тексерген</w:t>
      </w:r>
      <w:proofErr w:type="spellEnd"/>
      <w:r w:rsidRPr="00424A37">
        <w:rPr>
          <w:lang w:val="ru-RU"/>
        </w:rPr>
        <w:t xml:space="preserve"> </w:t>
      </w:r>
      <w:r w:rsidRPr="00424A37">
        <w:rPr>
          <w:lang w:val="kk-KZ"/>
        </w:rPr>
        <w:t>әдіскер</w:t>
      </w:r>
      <w:r w:rsidR="006304CA" w:rsidRPr="00424A37">
        <w:rPr>
          <w:lang w:val="ru-RU"/>
        </w:rPr>
        <w:t>___________</w:t>
      </w:r>
      <w:r w:rsidRPr="00424A37">
        <w:rPr>
          <w:lang w:val="kk-KZ"/>
        </w:rPr>
        <w:t xml:space="preserve"> Эшанкулова Б Ю</w:t>
      </w:r>
    </w:p>
    <w:sectPr w:rsidR="0058117D" w:rsidRPr="00424A37">
      <w:pgSz w:w="16834" w:h="11909" w:orient="landscape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3E7"/>
    <w:rsid w:val="00424A37"/>
    <w:rsid w:val="0058117D"/>
    <w:rsid w:val="006304CA"/>
    <w:rsid w:val="007A6D1C"/>
    <w:rsid w:val="00F3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3CCC8"/>
  <w15:docId w15:val="{2DE95C8A-09A5-4735-BB97-441A6E87B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dn.onlinebalabaqsha.kz/inside2020/storage/media/videos/video_file/12/uchimsya-odevatsya.mp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F152E-FF87-42E3-B1A6-B92AB8A4A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741</Words>
  <Characters>21327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5</cp:revision>
  <dcterms:created xsi:type="dcterms:W3CDTF">2025-05-19T05:14:00Z</dcterms:created>
  <dcterms:modified xsi:type="dcterms:W3CDTF">2025-05-27T09:19:00Z</dcterms:modified>
</cp:coreProperties>
</file>